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81" w:rsidRPr="00196487" w:rsidRDefault="00157681" w:rsidP="00DC6F76">
      <w:pPr>
        <w:pStyle w:val="Caption"/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969869"/>
      <w:bookmarkStart w:id="1" w:name="_GoBack"/>
      <w:bookmarkEnd w:id="1"/>
      <w:r w:rsidRPr="00196487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87749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3E124D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LPHABETIC </w:instrText>
      </w:r>
      <w:r w:rsidR="0087749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463CF">
        <w:rPr>
          <w:rFonts w:ascii="Times New Roman" w:hAnsi="Times New Roman" w:cs="Times New Roman"/>
          <w:noProof/>
          <w:color w:val="auto"/>
          <w:sz w:val="24"/>
          <w:szCs w:val="24"/>
        </w:rPr>
        <w:t>A</w:t>
      </w:r>
      <w:bookmarkEnd w:id="0"/>
      <w:r w:rsidR="0087749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87">
        <w:rPr>
          <w:rFonts w:ascii="Times New Roman" w:hAnsi="Times New Roman" w:cs="Times New Roman"/>
          <w:b/>
          <w:bCs/>
          <w:sz w:val="24"/>
          <w:szCs w:val="24"/>
        </w:rPr>
        <w:t>INSTRUMEN PENELITIAN</w:t>
      </w:r>
    </w:p>
    <w:p w:rsidR="00A45E24" w:rsidRPr="00196487" w:rsidRDefault="00A45E24" w:rsidP="00DC6F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6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ESIONER</w:t>
      </w:r>
    </w:p>
    <w:p w:rsidR="00A45E24" w:rsidRPr="00196487" w:rsidRDefault="00A45E24" w:rsidP="00DC6F76">
      <w:pPr>
        <w:pStyle w:val="ListParagraph"/>
        <w:numPr>
          <w:ilvl w:val="0"/>
          <w:numId w:val="10"/>
        </w:numPr>
        <w:tabs>
          <w:tab w:val="left" w:pos="2250"/>
        </w:tabs>
        <w:spacing w:after="0" w:line="360" w:lineRule="auto"/>
        <w:ind w:left="450" w:hanging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6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tas Peneliti</w:t>
      </w:r>
    </w:p>
    <w:p w:rsidR="00A45E24" w:rsidRPr="00196487" w:rsidRDefault="00A45E24" w:rsidP="00DC6F76">
      <w:pPr>
        <w:spacing w:after="0" w:line="360" w:lineRule="auto"/>
        <w:ind w:left="243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Nama</w:t>
      </w:r>
      <w:r w:rsidRPr="00196487">
        <w:rPr>
          <w:rFonts w:ascii="Times New Roman" w:hAnsi="Times New Roman" w:cs="Times New Roman"/>
          <w:sz w:val="24"/>
          <w:szCs w:val="24"/>
        </w:rPr>
        <w:tab/>
        <w:t xml:space="preserve"> : Gustami</w:t>
      </w:r>
    </w:p>
    <w:p w:rsidR="00A45E24" w:rsidRPr="00196487" w:rsidRDefault="00A45E24" w:rsidP="00DC6F76">
      <w:pPr>
        <w:spacing w:after="0" w:line="360" w:lineRule="auto"/>
        <w:ind w:left="243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NPM</w:t>
      </w:r>
      <w:r w:rsidRPr="00196487">
        <w:rPr>
          <w:rFonts w:ascii="Times New Roman" w:hAnsi="Times New Roman" w:cs="Times New Roman"/>
          <w:sz w:val="24"/>
          <w:szCs w:val="24"/>
        </w:rPr>
        <w:tab/>
        <w:t xml:space="preserve"> : 163114137</w:t>
      </w:r>
    </w:p>
    <w:p w:rsidR="00A45E24" w:rsidRPr="00196487" w:rsidRDefault="00A45E24" w:rsidP="00DC6F76">
      <w:pPr>
        <w:spacing w:after="0" w:line="360" w:lineRule="auto"/>
        <w:ind w:left="2430" w:right="-495" w:hanging="198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lamat</w:t>
      </w:r>
      <w:r w:rsidRPr="00196487">
        <w:rPr>
          <w:rFonts w:ascii="Times New Roman" w:hAnsi="Times New Roman" w:cs="Times New Roman"/>
          <w:sz w:val="24"/>
          <w:szCs w:val="24"/>
        </w:rPr>
        <w:tab/>
        <w:t xml:space="preserve"> : Km. 03, Desa Sintong, Kec. Tanah Putih, Kab. Rokan Hilir</w:t>
      </w:r>
    </w:p>
    <w:p w:rsidR="00A45E24" w:rsidRPr="00196487" w:rsidRDefault="00A45E24" w:rsidP="00DC6F76">
      <w:pPr>
        <w:spacing w:after="0" w:line="360" w:lineRule="auto"/>
        <w:ind w:left="243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Jenis Kelamin</w:t>
      </w:r>
      <w:r w:rsidRPr="00196487">
        <w:rPr>
          <w:rFonts w:ascii="Times New Roman" w:hAnsi="Times New Roman" w:cs="Times New Roman"/>
          <w:sz w:val="24"/>
          <w:szCs w:val="24"/>
        </w:rPr>
        <w:tab/>
        <w:t xml:space="preserve"> :  Laki-Laki</w:t>
      </w:r>
    </w:p>
    <w:p w:rsidR="00A45E24" w:rsidRPr="00196487" w:rsidRDefault="00A45E24" w:rsidP="00DC6F76">
      <w:pPr>
        <w:spacing w:after="0" w:line="360" w:lineRule="auto"/>
        <w:ind w:left="243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Umur</w:t>
      </w:r>
      <w:r w:rsidRPr="00196487">
        <w:rPr>
          <w:rFonts w:ascii="Times New Roman" w:hAnsi="Times New Roman" w:cs="Times New Roman"/>
          <w:sz w:val="24"/>
          <w:szCs w:val="24"/>
        </w:rPr>
        <w:tab/>
        <w:t xml:space="preserve"> : 23 Tahun</w:t>
      </w:r>
    </w:p>
    <w:p w:rsidR="00A45E24" w:rsidRPr="00196487" w:rsidRDefault="00A45E24" w:rsidP="00DC6F76">
      <w:pPr>
        <w:spacing w:after="0" w:line="360" w:lineRule="auto"/>
        <w:ind w:left="243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Fakultas  </w:t>
      </w:r>
      <w:r w:rsidRPr="00196487">
        <w:rPr>
          <w:rFonts w:ascii="Times New Roman" w:hAnsi="Times New Roman" w:cs="Times New Roman"/>
          <w:sz w:val="24"/>
          <w:szCs w:val="24"/>
        </w:rPr>
        <w:tab/>
        <w:t xml:space="preserve"> : Ekonomi</w:t>
      </w:r>
    </w:p>
    <w:p w:rsidR="00A45E24" w:rsidRPr="00196487" w:rsidRDefault="00A45E24" w:rsidP="00DC6F76">
      <w:pPr>
        <w:spacing w:after="0" w:line="360" w:lineRule="auto"/>
        <w:ind w:left="2430" w:hanging="198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Jurusan</w:t>
      </w:r>
      <w:r w:rsidRPr="00196487">
        <w:rPr>
          <w:rFonts w:ascii="Times New Roman" w:hAnsi="Times New Roman" w:cs="Times New Roman"/>
          <w:sz w:val="24"/>
          <w:szCs w:val="24"/>
        </w:rPr>
        <w:tab/>
        <w:t xml:space="preserve"> : Manajemen</w:t>
      </w:r>
    </w:p>
    <w:p w:rsidR="00A45E24" w:rsidRPr="00196487" w:rsidRDefault="00A45E24" w:rsidP="00DC6F76">
      <w:pPr>
        <w:tabs>
          <w:tab w:val="left" w:pos="2250"/>
        </w:tabs>
        <w:spacing w:after="0" w:line="360" w:lineRule="auto"/>
        <w:ind w:left="2430" w:hanging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guruan Tinggi </w:t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Universitas Muslim </w:t>
      </w:r>
      <w:proofErr w:type="gramStart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Nusantara  Al</w:t>
      </w:r>
      <w:proofErr w:type="gramEnd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hliyah Medan</w:t>
      </w:r>
    </w:p>
    <w:p w:rsidR="00A45E24" w:rsidRPr="00196487" w:rsidRDefault="00A45E24" w:rsidP="00DC6F76">
      <w:pPr>
        <w:tabs>
          <w:tab w:val="left" w:pos="2250"/>
        </w:tabs>
        <w:spacing w:after="0" w:line="360" w:lineRule="auto"/>
        <w:ind w:left="2430" w:hanging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Judul Skripsi</w:t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“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 xml:space="preserve"> Pengaruh Transportasi Online (Gojek) Terhadap Penurunan Omset Transportasi Konvensional (Studi Kasus PT. Rahayu Medan Ceria Setia Budi)</w:t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A45E24" w:rsidRPr="00196487" w:rsidRDefault="00A45E24" w:rsidP="00DC6F76">
      <w:pPr>
        <w:tabs>
          <w:tab w:val="left" w:pos="2250"/>
        </w:tabs>
        <w:spacing w:after="0" w:line="240" w:lineRule="auto"/>
        <w:ind w:left="2430" w:hanging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E24" w:rsidRPr="00196487" w:rsidRDefault="00A45E24" w:rsidP="00DC6F76">
      <w:pPr>
        <w:pStyle w:val="ListParagraph"/>
        <w:tabs>
          <w:tab w:val="left" w:pos="22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a adalah mahasiswa Universitas Muslim Nusantara Al Washliyah Fakultas Ekonomi Jurusan Manajemen yang sedang melakukan penelitian tentang </w:t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“</w:t>
      </w:r>
      <w:r w:rsidRPr="00196487">
        <w:rPr>
          <w:rFonts w:ascii="Times New Roman" w:hAnsi="Times New Roman" w:cs="Times New Roman"/>
          <w:b/>
          <w:sz w:val="24"/>
          <w:szCs w:val="24"/>
        </w:rPr>
        <w:t xml:space="preserve">Pengaruh Transportasi </w:t>
      </w:r>
      <w:r w:rsidRPr="00196487">
        <w:rPr>
          <w:rFonts w:ascii="Times New Roman" w:hAnsi="Times New Roman" w:cs="Times New Roman"/>
          <w:b/>
          <w:i/>
          <w:sz w:val="24"/>
          <w:szCs w:val="24"/>
        </w:rPr>
        <w:t>Online</w:t>
      </w:r>
      <w:r w:rsidRPr="00196487">
        <w:rPr>
          <w:rFonts w:ascii="Times New Roman" w:hAnsi="Times New Roman" w:cs="Times New Roman"/>
          <w:b/>
          <w:sz w:val="24"/>
          <w:szCs w:val="24"/>
        </w:rPr>
        <w:t xml:space="preserve"> (Gojek) Terhadap Penurunan</w:t>
      </w:r>
      <w:r w:rsidRPr="00196487">
        <w:rPr>
          <w:rFonts w:ascii="Times New Roman" w:hAnsi="Times New Roman" w:cs="Times New Roman"/>
          <w:b/>
          <w:i/>
          <w:sz w:val="24"/>
          <w:szCs w:val="24"/>
        </w:rPr>
        <w:t xml:space="preserve"> Omset</w:t>
      </w:r>
      <w:r w:rsidRPr="00196487">
        <w:rPr>
          <w:rFonts w:ascii="Times New Roman" w:hAnsi="Times New Roman" w:cs="Times New Roman"/>
          <w:b/>
          <w:sz w:val="24"/>
          <w:szCs w:val="24"/>
        </w:rPr>
        <w:t xml:space="preserve"> Transportasi Konvensional (Studi Kasus PT. Rahayu Medan Ceria Setia Budi</w:t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proofErr w:type="gramEnd"/>
    </w:p>
    <w:p w:rsidR="00A45E24" w:rsidRPr="00196487" w:rsidRDefault="00A45E24" w:rsidP="00DC6F76">
      <w:pPr>
        <w:pStyle w:val="ListParagraph"/>
        <w:tabs>
          <w:tab w:val="left" w:pos="22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Data dan informasi yang Abang/Kakak/Adik berikan merupakan hal yang sangat berharga.</w:t>
      </w:r>
      <w:proofErr w:type="gramEnd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Oleh karena itu, partisipasi dan kesediaan Abang/Kakak/Adik dalam menjawab kuesioner ini sangat saya hargai.</w:t>
      </w:r>
      <w:proofErr w:type="gramEnd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331C" w:rsidRPr="00185BC6" w:rsidRDefault="00A45E24" w:rsidP="00DC6F76">
      <w:pPr>
        <w:pStyle w:val="ListParagraph"/>
        <w:tabs>
          <w:tab w:val="left" w:pos="22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Akhir kata, saya ucapkan terima kasih kepada responden yang telah besedia meluangkan waktunya untuk mengisi kuesioner ini.</w:t>
      </w:r>
      <w:proofErr w:type="gramEnd"/>
    </w:p>
    <w:p w:rsidR="00A45E24" w:rsidRPr="00196487" w:rsidRDefault="0050429D" w:rsidP="00DC6F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dan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proofErr w:type="gramEnd"/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24"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, </w:t>
      </w:r>
    </w:p>
    <w:p w:rsidR="002A331C" w:rsidRDefault="002A331C" w:rsidP="00DC6F76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B30" w:rsidRDefault="00FF4B30" w:rsidP="00DC6F76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BC6" w:rsidRDefault="00185BC6" w:rsidP="00DC6F76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BC6" w:rsidRPr="00196487" w:rsidRDefault="00185BC6" w:rsidP="00DC6F76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E24" w:rsidRPr="00196487" w:rsidRDefault="00A45E24" w:rsidP="00DC6F76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ustami</w:t>
      </w:r>
    </w:p>
    <w:p w:rsidR="00F079DB" w:rsidRPr="00FF4B30" w:rsidRDefault="00A45E24" w:rsidP="00DC6F76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NPM :</w:t>
      </w:r>
      <w:proofErr w:type="gramEnd"/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3114137</w:t>
      </w:r>
    </w:p>
    <w:p w:rsidR="0081459A" w:rsidRPr="00196487" w:rsidRDefault="00A45E24" w:rsidP="00DC6F76">
      <w:pPr>
        <w:tabs>
          <w:tab w:val="left" w:pos="990"/>
          <w:tab w:val="left" w:pos="1080"/>
          <w:tab w:val="left" w:pos="1350"/>
          <w:tab w:val="left" w:pos="2520"/>
          <w:tab w:val="left" w:pos="279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64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Pr="00196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tunjuk Pengisian Kuesioner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-  Bacalah terlebih dahulu pertanyaan-pertanyaan di bawah ini dengan cermat sebelum saudara menjawabnya.</w:t>
      </w:r>
    </w:p>
    <w:p w:rsidR="00A45E24" w:rsidRPr="00196487" w:rsidRDefault="0081459A" w:rsidP="00DC6F76">
      <w:pPr>
        <w:autoSpaceDE w:val="0"/>
        <w:autoSpaceDN w:val="0"/>
        <w:adjustRightInd w:val="0"/>
        <w:spacing w:after="0" w:line="36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-  Mohon saudara menjawab seluruh pertanyaan yang ada</w:t>
      </w:r>
    </w:p>
    <w:p w:rsidR="00A45E24" w:rsidRPr="00196487" w:rsidRDefault="00A45E24" w:rsidP="00DC6F76">
      <w:pPr>
        <w:autoSpaceDE w:val="0"/>
        <w:autoSpaceDN w:val="0"/>
        <w:adjustRightInd w:val="0"/>
        <w:spacing w:after="0" w:line="36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-  </w:t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an tanda </w:t>
      </w:r>
      <w:r w:rsidRPr="001964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lang </w:t>
      </w:r>
      <w:r w:rsidRPr="001964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96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sym w:font="Webdings" w:char="F072"/>
      </w:r>
      <w:r w:rsidRPr="00196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) atau </w:t>
      </w:r>
      <w:r w:rsidRPr="001964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 xml:space="preserve">Lingkari </w:t>
      </w:r>
      <w:r w:rsidRPr="00196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</w:t>
      </w:r>
      <w:r w:rsidRPr="00196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sym w:font="Wingdings" w:char="F0A1"/>
      </w:r>
      <w:r w:rsidRPr="001964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) pada salah satu jawaban yang paling sesuai dengan pendapat anda.</w:t>
      </w:r>
    </w:p>
    <w:p w:rsidR="003E5987" w:rsidRPr="00196487" w:rsidRDefault="003E5987" w:rsidP="00DC6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8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45E24" w:rsidRPr="0019648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96487">
        <w:rPr>
          <w:rFonts w:ascii="Times New Roman" w:hAnsi="Times New Roman" w:cs="Times New Roman"/>
          <w:b/>
          <w:bCs/>
          <w:sz w:val="24"/>
          <w:szCs w:val="24"/>
        </w:rPr>
        <w:t>. Identitas responden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Nama :</w:t>
      </w:r>
      <w:proofErr w:type="gramEnd"/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Usia :</w:t>
      </w:r>
      <w:proofErr w:type="gramEnd"/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3. Agama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Isla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b. Kristen protestan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c. Khatolik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d. Hindu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e. Budha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4. Suku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bangsa :</w:t>
      </w:r>
      <w:proofErr w:type="gramEnd"/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Batak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b. Melayu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c. Jawa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d. Aceh</w:t>
      </w:r>
    </w:p>
    <w:p w:rsidR="00A45E24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e. Lainnya (sebutkan)..............................................</w:t>
      </w:r>
    </w:p>
    <w:p w:rsidR="00A45E24" w:rsidRPr="00196487" w:rsidRDefault="00A45E24" w:rsidP="00DC6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459A" w:rsidRPr="00196487" w:rsidRDefault="00A45E24" w:rsidP="00DC6F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48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81459A" w:rsidRPr="00196487">
        <w:rPr>
          <w:rFonts w:ascii="Times New Roman" w:hAnsi="Times New Roman" w:cs="Times New Roman"/>
          <w:b/>
          <w:bCs/>
          <w:sz w:val="24"/>
          <w:szCs w:val="24"/>
        </w:rPr>
        <w:t>. Pengaruh Keh</w:t>
      </w:r>
      <w:r w:rsidR="00353D13" w:rsidRPr="00196487">
        <w:rPr>
          <w:rFonts w:ascii="Times New Roman" w:hAnsi="Times New Roman" w:cs="Times New Roman"/>
          <w:b/>
          <w:bCs/>
          <w:sz w:val="24"/>
          <w:szCs w:val="24"/>
        </w:rPr>
        <w:t xml:space="preserve">adiran Transportasi </w:t>
      </w:r>
      <w:r w:rsidR="00353D13" w:rsidRPr="00196487">
        <w:rPr>
          <w:rFonts w:ascii="Times New Roman" w:hAnsi="Times New Roman" w:cs="Times New Roman"/>
          <w:b/>
          <w:bCs/>
          <w:i/>
          <w:sz w:val="24"/>
          <w:szCs w:val="24"/>
        </w:rPr>
        <w:t>Online</w:t>
      </w:r>
      <w:r w:rsidR="00353D13" w:rsidRPr="001964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53D13" w:rsidRPr="00196487">
        <w:rPr>
          <w:rFonts w:ascii="Times New Roman" w:hAnsi="Times New Roman" w:cs="Times New Roman"/>
          <w:b/>
          <w:bCs/>
          <w:i/>
          <w:sz w:val="24"/>
          <w:szCs w:val="24"/>
        </w:rPr>
        <w:t>Gojek</w:t>
      </w:r>
      <w:r w:rsidR="0081459A" w:rsidRPr="0019648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96487">
        <w:rPr>
          <w:rFonts w:ascii="Times New Roman" w:hAnsi="Times New Roman" w:cs="Times New Roman"/>
          <w:b/>
          <w:bCs/>
          <w:sz w:val="24"/>
          <w:szCs w:val="24"/>
        </w:rPr>
        <w:t>1. Kehadiran Transportasi Online</w:t>
      </w:r>
    </w:p>
    <w:p w:rsidR="0081459A" w:rsidRPr="00196487" w:rsidRDefault="00EF00C1" w:rsidP="00DC6F76">
      <w:pPr>
        <w:autoSpaceDE w:val="0"/>
        <w:autoSpaceDN w:val="0"/>
        <w:adjustRightInd w:val="0"/>
        <w:spacing w:after="0" w:line="36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459A" w:rsidRPr="00196487">
        <w:rPr>
          <w:rFonts w:ascii="Times New Roman" w:hAnsi="Times New Roman" w:cs="Times New Roman"/>
          <w:sz w:val="24"/>
          <w:szCs w:val="24"/>
        </w:rPr>
        <w:t>. Apakah saudara mengetahui tentang keh</w:t>
      </w:r>
      <w:r w:rsidR="00353D13" w:rsidRPr="00196487">
        <w:rPr>
          <w:rFonts w:ascii="Times New Roman" w:hAnsi="Times New Roman" w:cs="Times New Roman"/>
          <w:sz w:val="24"/>
          <w:szCs w:val="24"/>
        </w:rPr>
        <w:t xml:space="preserve">adiran transportasi </w:t>
      </w:r>
      <w:r w:rsidR="00353D13" w:rsidRPr="00196487">
        <w:rPr>
          <w:rFonts w:ascii="Times New Roman" w:hAnsi="Times New Roman" w:cs="Times New Roman"/>
          <w:i/>
          <w:sz w:val="24"/>
          <w:szCs w:val="24"/>
        </w:rPr>
        <w:t>online</w:t>
      </w:r>
      <w:r w:rsidR="00353D13" w:rsidRPr="00196487">
        <w:rPr>
          <w:rFonts w:ascii="Times New Roman" w:hAnsi="Times New Roman" w:cs="Times New Roman"/>
          <w:sz w:val="24"/>
          <w:szCs w:val="24"/>
        </w:rPr>
        <w:t xml:space="preserve"> (</w:t>
      </w:r>
      <w:r w:rsidR="00353D13" w:rsidRPr="00196487">
        <w:rPr>
          <w:rFonts w:ascii="Times New Roman" w:hAnsi="Times New Roman" w:cs="Times New Roman"/>
          <w:i/>
          <w:sz w:val="24"/>
          <w:szCs w:val="24"/>
        </w:rPr>
        <w:t>Gojek</w:t>
      </w:r>
      <w:r w:rsidR="0081459A" w:rsidRPr="00196487">
        <w:rPr>
          <w:rFonts w:ascii="Times New Roman" w:hAnsi="Times New Roman" w:cs="Times New Roman"/>
          <w:sz w:val="24"/>
          <w:szCs w:val="24"/>
        </w:rPr>
        <w:t>)?</w:t>
      </w:r>
    </w:p>
    <w:p w:rsidR="0081459A" w:rsidRPr="0050429D" w:rsidRDefault="0081459A" w:rsidP="00DC6F7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50429D">
        <w:rPr>
          <w:rFonts w:ascii="Times New Roman" w:hAnsi="Times New Roman" w:cs="Times New Roman"/>
          <w:sz w:val="24"/>
          <w:szCs w:val="24"/>
        </w:rPr>
        <w:t>Mengetahui</w:t>
      </w:r>
    </w:p>
    <w:p w:rsidR="0081459A" w:rsidRPr="0050429D" w:rsidRDefault="0081459A" w:rsidP="00DC6F7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r w:rsidRPr="0050429D">
        <w:rPr>
          <w:rFonts w:ascii="Times New Roman" w:hAnsi="Times New Roman" w:cs="Times New Roman"/>
          <w:sz w:val="24"/>
          <w:szCs w:val="24"/>
        </w:rPr>
        <w:t>Tidak mengetahui</w:t>
      </w:r>
    </w:p>
    <w:p w:rsidR="0081459A" w:rsidRDefault="0081459A" w:rsidP="00DC6F7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0770C" w:rsidRDefault="00E0770C" w:rsidP="00DC6F7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0770C" w:rsidRDefault="00E0770C" w:rsidP="00DC6F7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0770C" w:rsidRPr="00196487" w:rsidRDefault="00E0770C" w:rsidP="00DC6F7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Supir</w:t>
      </w:r>
      <w:proofErr w:type="gramEnd"/>
      <w:r w:rsidRPr="00196487">
        <w:rPr>
          <w:rFonts w:ascii="Times New Roman" w:hAnsi="Times New Roman" w:cs="Times New Roman"/>
          <w:b/>
          <w:bCs/>
          <w:sz w:val="24"/>
          <w:szCs w:val="24"/>
        </w:rPr>
        <w:t xml:space="preserve"> Angkutan Umu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96487">
        <w:rPr>
          <w:rFonts w:ascii="Times New Roman" w:hAnsi="Times New Roman" w:cs="Times New Roman"/>
          <w:b/>
          <w:bCs/>
          <w:sz w:val="24"/>
          <w:szCs w:val="24"/>
        </w:rPr>
        <w:t>A. Pekerjaan</w:t>
      </w:r>
    </w:p>
    <w:p w:rsidR="0081459A" w:rsidRPr="00196487" w:rsidRDefault="00E0770C" w:rsidP="00DC6F76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1459A" w:rsidRPr="00196487">
        <w:rPr>
          <w:rFonts w:ascii="Times New Roman" w:hAnsi="Times New Roman" w:cs="Times New Roman"/>
          <w:sz w:val="24"/>
          <w:szCs w:val="24"/>
        </w:rPr>
        <w:t>. Sudah berapa lama saudara menjadi supir angkutan umum?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a. 3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9 tahun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b. 10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16 tahun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c. 17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23 tahun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d. 24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30 tahun</w:t>
      </w:r>
    </w:p>
    <w:p w:rsidR="0081459A" w:rsidRPr="00196487" w:rsidRDefault="0081459A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e. 31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37 tahun</w:t>
      </w:r>
    </w:p>
    <w:p w:rsidR="0081459A" w:rsidRPr="00196487" w:rsidRDefault="00E0770C" w:rsidP="00DC6F76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459A" w:rsidRPr="00196487">
        <w:rPr>
          <w:rFonts w:ascii="Times New Roman" w:hAnsi="Times New Roman" w:cs="Times New Roman"/>
          <w:sz w:val="24"/>
          <w:szCs w:val="24"/>
        </w:rPr>
        <w:t>. Apakah angkutan yang saudara milik sendiri?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Ya</w:t>
      </w:r>
    </w:p>
    <w:p w:rsidR="00353D13" w:rsidRPr="00196487" w:rsidRDefault="00CD3550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idak</w:t>
      </w:r>
    </w:p>
    <w:p w:rsidR="0081459A" w:rsidRPr="00196487" w:rsidRDefault="00E0770C" w:rsidP="00DC6F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459A" w:rsidRPr="00196487">
        <w:rPr>
          <w:rFonts w:ascii="Times New Roman" w:hAnsi="Times New Roman" w:cs="Times New Roman"/>
          <w:sz w:val="24"/>
          <w:szCs w:val="24"/>
        </w:rPr>
        <w:t>. Jika saudara bukan pemilik angkutan, berperan sebagai apakah saudara?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Supir satu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b. Supir kedua/serap</w:t>
      </w:r>
    </w:p>
    <w:p w:rsidR="0081459A" w:rsidRPr="00196487" w:rsidRDefault="00E0770C" w:rsidP="00DC6F76">
      <w:p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459A" w:rsidRPr="00196487">
        <w:rPr>
          <w:rFonts w:ascii="Times New Roman" w:hAnsi="Times New Roman" w:cs="Times New Roman"/>
          <w:sz w:val="24"/>
          <w:szCs w:val="24"/>
        </w:rPr>
        <w:t>. Sebelum hadirnya transportasi online, dalam sehari berapa jam saudara habiskan waktu untuk bekerja?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a. 2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4 ja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b. 5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7 ja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c. 8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10 ja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d. 11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13 ja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e. 14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16 jam</w:t>
      </w:r>
    </w:p>
    <w:p w:rsidR="0081459A" w:rsidRPr="00196487" w:rsidRDefault="00E0770C" w:rsidP="00DC6F76">
      <w:p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459A" w:rsidRPr="00196487">
        <w:rPr>
          <w:rFonts w:ascii="Times New Roman" w:hAnsi="Times New Roman" w:cs="Times New Roman"/>
          <w:sz w:val="24"/>
          <w:szCs w:val="24"/>
        </w:rPr>
        <w:t>. Setelah hadirnya transportasi online, dalam sehari berapa jam saudara habiskan waktu untuk bekerja?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a. 2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4 ja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b. 5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7 ja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c. 8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10 jam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d. 11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13 jam</w:t>
      </w:r>
    </w:p>
    <w:p w:rsidR="0081459A" w:rsidRPr="00196487" w:rsidRDefault="0081459A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e. 14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-16 jam</w:t>
      </w:r>
    </w:p>
    <w:p w:rsidR="003E5987" w:rsidRDefault="003E5987" w:rsidP="00DC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9DB" w:rsidRDefault="00F079DB" w:rsidP="00DC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9DB" w:rsidRDefault="00F079DB" w:rsidP="00DC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9DB" w:rsidRDefault="00F079DB" w:rsidP="00DC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9DB" w:rsidRPr="00196487" w:rsidRDefault="00F079DB" w:rsidP="00DC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270"/>
        <w:rPr>
          <w:rFonts w:ascii="Times New Roman" w:hAnsi="Times New Roman" w:cs="Times New Roman"/>
          <w:b/>
          <w:bCs/>
          <w:sz w:val="24"/>
          <w:szCs w:val="24"/>
        </w:rPr>
      </w:pPr>
      <w:r w:rsidRPr="00196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Pendapatan</w:t>
      </w:r>
    </w:p>
    <w:p w:rsidR="0081459A" w:rsidRPr="00196487" w:rsidRDefault="00E0770C" w:rsidP="00DC6F76">
      <w:p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1459A" w:rsidRPr="00196487">
        <w:rPr>
          <w:rFonts w:ascii="Times New Roman" w:hAnsi="Times New Roman" w:cs="Times New Roman"/>
          <w:sz w:val="24"/>
          <w:szCs w:val="24"/>
        </w:rPr>
        <w:t>. Sebelum k</w:t>
      </w:r>
      <w:r w:rsidR="00353D13" w:rsidRPr="00196487">
        <w:rPr>
          <w:rFonts w:ascii="Times New Roman" w:hAnsi="Times New Roman" w:cs="Times New Roman"/>
          <w:sz w:val="24"/>
          <w:szCs w:val="24"/>
        </w:rPr>
        <w:t xml:space="preserve">ehadiran transportasi </w:t>
      </w:r>
      <w:r w:rsidR="00353D13" w:rsidRPr="00196487">
        <w:rPr>
          <w:rFonts w:ascii="Times New Roman" w:hAnsi="Times New Roman" w:cs="Times New Roman"/>
          <w:i/>
          <w:sz w:val="24"/>
          <w:szCs w:val="24"/>
        </w:rPr>
        <w:t>online</w:t>
      </w:r>
      <w:r w:rsidR="00353D13" w:rsidRPr="00196487">
        <w:rPr>
          <w:rFonts w:ascii="Times New Roman" w:hAnsi="Times New Roman" w:cs="Times New Roman"/>
          <w:sz w:val="24"/>
          <w:szCs w:val="24"/>
        </w:rPr>
        <w:t xml:space="preserve"> (</w:t>
      </w:r>
      <w:r w:rsidR="00353D13" w:rsidRPr="00196487">
        <w:rPr>
          <w:rFonts w:ascii="Times New Roman" w:hAnsi="Times New Roman" w:cs="Times New Roman"/>
          <w:i/>
          <w:sz w:val="24"/>
          <w:szCs w:val="24"/>
        </w:rPr>
        <w:t>Gojek</w:t>
      </w:r>
      <w:r w:rsidR="0081459A" w:rsidRPr="00196487">
        <w:rPr>
          <w:rFonts w:ascii="Times New Roman" w:hAnsi="Times New Roman" w:cs="Times New Roman"/>
          <w:sz w:val="24"/>
          <w:szCs w:val="24"/>
        </w:rPr>
        <w:t>), Berapakah penghasilan atau pendapatan saudara dalam sebulan?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Kurang dari Rp 800.000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b. Rp 800.000–Rp 1.200.000</w:t>
      </w:r>
    </w:p>
    <w:p w:rsidR="0081459A" w:rsidRPr="00196487" w:rsidRDefault="00A45E24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c. Rp 1.200.000</w:t>
      </w:r>
      <w:r w:rsidR="0081459A" w:rsidRPr="00196487">
        <w:rPr>
          <w:rFonts w:ascii="Times New Roman" w:hAnsi="Times New Roman" w:cs="Times New Roman"/>
          <w:sz w:val="24"/>
          <w:szCs w:val="24"/>
        </w:rPr>
        <w:t>–Rp 1.600.000</w:t>
      </w:r>
    </w:p>
    <w:p w:rsidR="0081459A" w:rsidRPr="00196487" w:rsidRDefault="00A45E24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d. Rp 1.600.000</w:t>
      </w:r>
      <w:r w:rsidR="0081459A" w:rsidRPr="00196487">
        <w:rPr>
          <w:rFonts w:ascii="Times New Roman" w:hAnsi="Times New Roman" w:cs="Times New Roman"/>
          <w:sz w:val="24"/>
          <w:szCs w:val="24"/>
        </w:rPr>
        <w:t>–Rp 2.000.000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e. Di atas 2.000.000</w:t>
      </w:r>
    </w:p>
    <w:p w:rsidR="0081459A" w:rsidRPr="00196487" w:rsidRDefault="00E0770C" w:rsidP="00DC6F76">
      <w:p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1459A" w:rsidRPr="00196487">
        <w:rPr>
          <w:rFonts w:ascii="Times New Roman" w:hAnsi="Times New Roman" w:cs="Times New Roman"/>
          <w:sz w:val="24"/>
          <w:szCs w:val="24"/>
        </w:rPr>
        <w:t>. Setelah keh</w:t>
      </w:r>
      <w:r w:rsidR="00353D13" w:rsidRPr="00196487">
        <w:rPr>
          <w:rFonts w:ascii="Times New Roman" w:hAnsi="Times New Roman" w:cs="Times New Roman"/>
          <w:sz w:val="24"/>
          <w:szCs w:val="24"/>
        </w:rPr>
        <w:t xml:space="preserve">adiran transportasi </w:t>
      </w:r>
      <w:r w:rsidR="00353D13" w:rsidRPr="00196487">
        <w:rPr>
          <w:rFonts w:ascii="Times New Roman" w:hAnsi="Times New Roman" w:cs="Times New Roman"/>
          <w:i/>
          <w:sz w:val="24"/>
          <w:szCs w:val="24"/>
        </w:rPr>
        <w:t>online</w:t>
      </w:r>
      <w:r w:rsidR="00353D13" w:rsidRPr="00196487">
        <w:rPr>
          <w:rFonts w:ascii="Times New Roman" w:hAnsi="Times New Roman" w:cs="Times New Roman"/>
          <w:sz w:val="24"/>
          <w:szCs w:val="24"/>
        </w:rPr>
        <w:t xml:space="preserve"> (</w:t>
      </w:r>
      <w:r w:rsidR="00353D13" w:rsidRPr="00196487">
        <w:rPr>
          <w:rFonts w:ascii="Times New Roman" w:hAnsi="Times New Roman" w:cs="Times New Roman"/>
          <w:i/>
          <w:sz w:val="24"/>
          <w:szCs w:val="24"/>
        </w:rPr>
        <w:t>Gojek</w:t>
      </w:r>
      <w:r w:rsidR="0081459A" w:rsidRPr="00196487">
        <w:rPr>
          <w:rFonts w:ascii="Times New Roman" w:hAnsi="Times New Roman" w:cs="Times New Roman"/>
          <w:sz w:val="24"/>
          <w:szCs w:val="24"/>
        </w:rPr>
        <w:t>), Berapakah penghasilan ataupendapatan saudara dalam sebulan?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Kurang dari Rp 800.000</w:t>
      </w:r>
    </w:p>
    <w:p w:rsidR="0081459A" w:rsidRPr="00196487" w:rsidRDefault="0081459A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. Rp 800.000 – Rp 1.200.000</w:t>
      </w:r>
    </w:p>
    <w:p w:rsidR="0081459A" w:rsidRPr="00196487" w:rsidRDefault="00A45E24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. Rp 1.200.000</w:t>
      </w:r>
      <w:r w:rsidR="0081459A" w:rsidRPr="00196487">
        <w:rPr>
          <w:rFonts w:ascii="Times New Roman" w:hAnsi="Times New Roman" w:cs="Times New Roman"/>
          <w:sz w:val="24"/>
          <w:szCs w:val="24"/>
        </w:rPr>
        <w:t xml:space="preserve"> – Rp 1.600.000</w:t>
      </w:r>
    </w:p>
    <w:p w:rsidR="0081459A" w:rsidRPr="00196487" w:rsidRDefault="00A45E24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>. Rp 1.600.000</w:t>
      </w:r>
      <w:r w:rsidR="0081459A" w:rsidRPr="00196487">
        <w:rPr>
          <w:rFonts w:ascii="Times New Roman" w:hAnsi="Times New Roman" w:cs="Times New Roman"/>
          <w:sz w:val="24"/>
          <w:szCs w:val="24"/>
        </w:rPr>
        <w:t xml:space="preserve"> – Rp 2.000.000</w:t>
      </w:r>
    </w:p>
    <w:p w:rsidR="00353D13" w:rsidRPr="00196487" w:rsidRDefault="00353D13" w:rsidP="00DC6F76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e. Di atas 2.000.000</w:t>
      </w:r>
    </w:p>
    <w:p w:rsidR="003E5987" w:rsidRPr="00196487" w:rsidRDefault="003E5987" w:rsidP="00DC6F76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353D13" w:rsidRPr="00196487" w:rsidRDefault="003E5987" w:rsidP="00DC6F76">
      <w:pPr>
        <w:spacing w:after="0" w:line="36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87">
        <w:rPr>
          <w:rFonts w:ascii="Times New Roman" w:hAnsi="Times New Roman" w:cs="Times New Roman"/>
          <w:b/>
          <w:sz w:val="24"/>
          <w:szCs w:val="24"/>
        </w:rPr>
        <w:t>C. Pelanggan</w:t>
      </w:r>
    </w:p>
    <w:p w:rsidR="003E5987" w:rsidRPr="00196487" w:rsidRDefault="00E0770C" w:rsidP="00DC6F76">
      <w:pPr>
        <w:spacing w:after="0" w:line="36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E5987" w:rsidRPr="00196487">
        <w:rPr>
          <w:rFonts w:ascii="Times New Roman" w:hAnsi="Times New Roman" w:cs="Times New Roman"/>
          <w:sz w:val="24"/>
          <w:szCs w:val="24"/>
        </w:rPr>
        <w:t xml:space="preserve">. Sebelum kehadiran transportasi </w:t>
      </w:r>
      <w:r w:rsidR="003E5987" w:rsidRPr="00196487">
        <w:rPr>
          <w:rFonts w:ascii="Times New Roman" w:hAnsi="Times New Roman" w:cs="Times New Roman"/>
          <w:i/>
          <w:sz w:val="24"/>
          <w:szCs w:val="24"/>
        </w:rPr>
        <w:t>online</w:t>
      </w:r>
      <w:r w:rsidR="003E5987" w:rsidRPr="00196487">
        <w:rPr>
          <w:rFonts w:ascii="Times New Roman" w:hAnsi="Times New Roman" w:cs="Times New Roman"/>
          <w:sz w:val="24"/>
          <w:szCs w:val="24"/>
        </w:rPr>
        <w:t xml:space="preserve"> (</w:t>
      </w:r>
      <w:r w:rsidR="003E5987" w:rsidRPr="00196487">
        <w:rPr>
          <w:rFonts w:ascii="Times New Roman" w:hAnsi="Times New Roman" w:cs="Times New Roman"/>
          <w:i/>
          <w:sz w:val="24"/>
          <w:szCs w:val="24"/>
        </w:rPr>
        <w:t>Gojek</w:t>
      </w:r>
      <w:r w:rsidR="003E5987" w:rsidRPr="00196487">
        <w:rPr>
          <w:rFonts w:ascii="Times New Roman" w:hAnsi="Times New Roman" w:cs="Times New Roman"/>
          <w:sz w:val="24"/>
          <w:szCs w:val="24"/>
        </w:rPr>
        <w:t>), Berapakah jumlah pelanggan saudara dalam sehari?</w:t>
      </w:r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Kurang dari 50 orang</w:t>
      </w:r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b. 50 orang –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70 orang</w:t>
      </w:r>
      <w:proofErr w:type="gramEnd"/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c. 70 orang –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90 orang</w:t>
      </w:r>
      <w:proofErr w:type="gramEnd"/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d. 90 orang –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100 orang</w:t>
      </w:r>
      <w:proofErr w:type="gramEnd"/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e. Diatas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 xml:space="preserve"> 100 orang</w:t>
      </w:r>
    </w:p>
    <w:p w:rsidR="003E5987" w:rsidRPr="00196487" w:rsidRDefault="00E0770C" w:rsidP="00DC6F76">
      <w:pPr>
        <w:spacing w:after="0" w:line="36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E5987" w:rsidRPr="00196487">
        <w:rPr>
          <w:rFonts w:ascii="Times New Roman" w:hAnsi="Times New Roman" w:cs="Times New Roman"/>
          <w:sz w:val="24"/>
          <w:szCs w:val="24"/>
        </w:rPr>
        <w:t xml:space="preserve">. Setelah kehadiran transportasi </w:t>
      </w:r>
      <w:r w:rsidR="003E5987" w:rsidRPr="00196487">
        <w:rPr>
          <w:rFonts w:ascii="Times New Roman" w:hAnsi="Times New Roman" w:cs="Times New Roman"/>
          <w:i/>
          <w:sz w:val="24"/>
          <w:szCs w:val="24"/>
        </w:rPr>
        <w:t>online</w:t>
      </w:r>
      <w:r w:rsidR="003E5987" w:rsidRPr="00196487">
        <w:rPr>
          <w:rFonts w:ascii="Times New Roman" w:hAnsi="Times New Roman" w:cs="Times New Roman"/>
          <w:sz w:val="24"/>
          <w:szCs w:val="24"/>
        </w:rPr>
        <w:t xml:space="preserve"> (</w:t>
      </w:r>
      <w:r w:rsidR="003E5987" w:rsidRPr="00196487">
        <w:rPr>
          <w:rFonts w:ascii="Times New Roman" w:hAnsi="Times New Roman" w:cs="Times New Roman"/>
          <w:i/>
          <w:sz w:val="24"/>
          <w:szCs w:val="24"/>
        </w:rPr>
        <w:t>Gojek</w:t>
      </w:r>
      <w:r w:rsidR="003E5987" w:rsidRPr="00196487">
        <w:rPr>
          <w:rFonts w:ascii="Times New Roman" w:hAnsi="Times New Roman" w:cs="Times New Roman"/>
          <w:sz w:val="24"/>
          <w:szCs w:val="24"/>
        </w:rPr>
        <w:t>), Berapakah jumlah pelanggan saudara dalam sehari?</w:t>
      </w:r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Kurang dari 50 orang</w:t>
      </w:r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b. 50 orang –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70 orang</w:t>
      </w:r>
      <w:proofErr w:type="gramEnd"/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c. 70 orang –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90 orang</w:t>
      </w:r>
      <w:proofErr w:type="gramEnd"/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 xml:space="preserve">d. 90 orang – </w:t>
      </w:r>
      <w:proofErr w:type="gramStart"/>
      <w:r w:rsidRPr="00196487">
        <w:rPr>
          <w:rFonts w:ascii="Times New Roman" w:hAnsi="Times New Roman" w:cs="Times New Roman"/>
          <w:sz w:val="24"/>
          <w:szCs w:val="24"/>
        </w:rPr>
        <w:t>100 orang</w:t>
      </w:r>
      <w:proofErr w:type="gramEnd"/>
    </w:p>
    <w:p w:rsidR="003E5987" w:rsidRPr="00196487" w:rsidRDefault="003E5987" w:rsidP="00DC6F76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487">
        <w:rPr>
          <w:rFonts w:ascii="Times New Roman" w:hAnsi="Times New Roman" w:cs="Times New Roman"/>
          <w:sz w:val="24"/>
          <w:szCs w:val="24"/>
        </w:rPr>
        <w:t>e. Diatas</w:t>
      </w:r>
      <w:proofErr w:type="gramEnd"/>
      <w:r w:rsidRPr="00196487">
        <w:rPr>
          <w:rFonts w:ascii="Times New Roman" w:hAnsi="Times New Roman" w:cs="Times New Roman"/>
          <w:sz w:val="24"/>
          <w:szCs w:val="24"/>
        </w:rPr>
        <w:t xml:space="preserve"> 100 orang</w:t>
      </w:r>
    </w:p>
    <w:p w:rsidR="003E5987" w:rsidRPr="00196487" w:rsidRDefault="00E0770C" w:rsidP="00DC6F76">
      <w:pPr>
        <w:spacing w:after="0" w:line="36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3E5987" w:rsidRPr="00196487">
        <w:rPr>
          <w:rFonts w:ascii="Times New Roman" w:hAnsi="Times New Roman" w:cs="Times New Roman"/>
          <w:sz w:val="24"/>
          <w:szCs w:val="24"/>
        </w:rPr>
        <w:t xml:space="preserve">. Apakah terdapat penurunan </w:t>
      </w:r>
      <w:r w:rsidR="003E5987" w:rsidRPr="00196487">
        <w:rPr>
          <w:rFonts w:ascii="Times New Roman" w:hAnsi="Times New Roman" w:cs="Times New Roman"/>
          <w:i/>
          <w:sz w:val="24"/>
          <w:szCs w:val="24"/>
        </w:rPr>
        <w:t xml:space="preserve">omset </w:t>
      </w:r>
      <w:r w:rsidR="003E5987" w:rsidRPr="00196487">
        <w:rPr>
          <w:rFonts w:ascii="Times New Roman" w:hAnsi="Times New Roman" w:cs="Times New Roman"/>
          <w:sz w:val="24"/>
          <w:szCs w:val="24"/>
        </w:rPr>
        <w:t xml:space="preserve">sebelum dan setelah kehadiran transportasi </w:t>
      </w:r>
      <w:r w:rsidR="003E5987" w:rsidRPr="00196487">
        <w:rPr>
          <w:rFonts w:ascii="Times New Roman" w:hAnsi="Times New Roman" w:cs="Times New Roman"/>
          <w:i/>
          <w:sz w:val="24"/>
          <w:szCs w:val="24"/>
        </w:rPr>
        <w:t>online (Gojek)</w:t>
      </w:r>
      <w:r w:rsidR="003E5987" w:rsidRPr="00196487">
        <w:rPr>
          <w:rFonts w:ascii="Times New Roman" w:hAnsi="Times New Roman" w:cs="Times New Roman"/>
          <w:sz w:val="24"/>
          <w:szCs w:val="24"/>
        </w:rPr>
        <w:t>?</w:t>
      </w:r>
    </w:p>
    <w:p w:rsidR="003E5987" w:rsidRPr="00196487" w:rsidRDefault="003E5987" w:rsidP="00DC6F76">
      <w:p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96487">
        <w:rPr>
          <w:rFonts w:ascii="Times New Roman" w:hAnsi="Times New Roman" w:cs="Times New Roman"/>
          <w:sz w:val="24"/>
          <w:szCs w:val="24"/>
        </w:rPr>
        <w:t>a. Ya</w:t>
      </w:r>
    </w:p>
    <w:p w:rsidR="003E124D" w:rsidRDefault="00F92DBF" w:rsidP="00DC6F76">
      <w:pPr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  <w:sectPr w:rsidR="003E124D" w:rsidSect="0050429D">
          <w:headerReference w:type="first" r:id="rId9"/>
          <w:pgSz w:w="11907" w:h="16839" w:code="9"/>
          <w:pgMar w:top="2016" w:right="1728" w:bottom="1728" w:left="230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A0DAA">
        <w:rPr>
          <w:rFonts w:ascii="Times New Roman" w:hAnsi="Times New Roman" w:cs="Times New Roman"/>
          <w:sz w:val="24"/>
          <w:szCs w:val="24"/>
        </w:rPr>
        <w:t>Tidak</w:t>
      </w:r>
    </w:p>
    <w:p w:rsidR="00DB3E7A" w:rsidRPr="00DB3E7A" w:rsidRDefault="00DB3E7A" w:rsidP="00DC6F76">
      <w:pPr>
        <w:pStyle w:val="Caption"/>
        <w:spacing w:after="0"/>
        <w:rPr>
          <w:rFonts w:ascii="Times New Roman" w:hAnsi="Times New Roman" w:cs="Times New Roman"/>
          <w:color w:val="auto"/>
          <w:sz w:val="36"/>
          <w:szCs w:val="24"/>
        </w:rPr>
      </w:pPr>
      <w:bookmarkStart w:id="2" w:name="_Toc49969870"/>
      <w:r w:rsidRPr="00DB3E7A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87749F" w:rsidRPr="00DB3E7A">
        <w:rPr>
          <w:rFonts w:ascii="Times New Roman" w:hAnsi="Times New Roman" w:cs="Times New Roman"/>
          <w:color w:val="auto"/>
          <w:sz w:val="24"/>
        </w:rPr>
        <w:fldChar w:fldCharType="begin"/>
      </w:r>
      <w:r w:rsidRPr="00DB3E7A">
        <w:rPr>
          <w:rFonts w:ascii="Times New Roman" w:hAnsi="Times New Roman" w:cs="Times New Roman"/>
          <w:color w:val="auto"/>
          <w:sz w:val="24"/>
        </w:rPr>
        <w:instrText xml:space="preserve"> SEQ Lampiran \* ALPHABETIC </w:instrText>
      </w:r>
      <w:r w:rsidR="0087749F" w:rsidRPr="00DB3E7A">
        <w:rPr>
          <w:rFonts w:ascii="Times New Roman" w:hAnsi="Times New Roman" w:cs="Times New Roman"/>
          <w:color w:val="auto"/>
          <w:sz w:val="24"/>
        </w:rPr>
        <w:fldChar w:fldCharType="separate"/>
      </w:r>
      <w:r w:rsidR="00E463CF">
        <w:rPr>
          <w:rFonts w:ascii="Times New Roman" w:hAnsi="Times New Roman" w:cs="Times New Roman"/>
          <w:noProof/>
          <w:color w:val="auto"/>
          <w:sz w:val="24"/>
        </w:rPr>
        <w:t>B</w:t>
      </w:r>
      <w:bookmarkEnd w:id="2"/>
      <w:r w:rsidR="0087749F" w:rsidRPr="00DB3E7A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DB3E7A" w:rsidRPr="001239A3" w:rsidRDefault="00DB3E7A" w:rsidP="00DC6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A3">
        <w:rPr>
          <w:rFonts w:ascii="Times New Roman" w:hAnsi="Times New Roman" w:cs="Times New Roman"/>
          <w:b/>
          <w:sz w:val="24"/>
          <w:szCs w:val="24"/>
        </w:rPr>
        <w:t>Data Pendapat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1586"/>
        <w:gridCol w:w="1428"/>
        <w:gridCol w:w="1053"/>
        <w:gridCol w:w="1359"/>
        <w:gridCol w:w="2136"/>
      </w:tblGrid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D =X1-X2</w:t>
            </w:r>
          </w:p>
        </w:tc>
        <w:tc>
          <w:tcPr>
            <w:tcW w:w="201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A42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4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1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78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8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5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5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8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7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1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5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0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5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5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9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1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5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95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9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4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59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9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1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6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4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3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5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5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1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4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2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1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5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5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0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50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5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9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532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6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0,000</w:t>
            </w:r>
          </w:p>
        </w:tc>
        <w:tc>
          <w:tcPr>
            <w:tcW w:w="1465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700,000</w:t>
            </w:r>
          </w:p>
        </w:tc>
        <w:tc>
          <w:tcPr>
            <w:tcW w:w="1064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0,000</w:t>
            </w:r>
          </w:p>
        </w:tc>
        <w:tc>
          <w:tcPr>
            <w:tcW w:w="2016" w:type="dxa"/>
          </w:tcPr>
          <w:p w:rsidR="00DB3E7A" w:rsidRPr="00EE0CD7" w:rsidRDefault="00DB3E7A" w:rsidP="00DC6F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2,500,000,000</w:t>
            </w:r>
          </w:p>
        </w:tc>
      </w:tr>
      <w:tr w:rsidR="00DB3E7A" w:rsidRPr="006A4248" w:rsidTr="00CC2ED3">
        <w:trPr>
          <w:jc w:val="center"/>
        </w:trPr>
        <w:tc>
          <w:tcPr>
            <w:tcW w:w="4707" w:type="dxa"/>
            <w:gridSpan w:val="4"/>
            <w:tcBorders>
              <w:left w:val="nil"/>
              <w:bottom w:val="nil"/>
            </w:tcBorders>
          </w:tcPr>
          <w:p w:rsidR="00DB3E7A" w:rsidRPr="006A4248" w:rsidRDefault="00DB3E7A" w:rsidP="00DC6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bottom"/>
          </w:tcPr>
          <w:p w:rsidR="00DB3E7A" w:rsidRPr="0041687C" w:rsidRDefault="00DB3E7A" w:rsidP="00DC6F7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60,000</w:t>
            </w:r>
          </w:p>
        </w:tc>
        <w:tc>
          <w:tcPr>
            <w:tcW w:w="2016" w:type="dxa"/>
            <w:vAlign w:val="bottom"/>
          </w:tcPr>
          <w:p w:rsidR="00DB3E7A" w:rsidRPr="0041687C" w:rsidRDefault="00DB3E7A" w:rsidP="00DC6F7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55,200,000,000</w:t>
            </w:r>
          </w:p>
        </w:tc>
      </w:tr>
    </w:tbl>
    <w:p w:rsidR="00DB3E7A" w:rsidRPr="001239A3" w:rsidRDefault="00DB3E7A" w:rsidP="00DC6F76">
      <w:pPr>
        <w:spacing w:after="0"/>
      </w:pPr>
    </w:p>
    <w:p w:rsidR="003E124D" w:rsidRDefault="003E124D" w:rsidP="00DC6F76">
      <w:pPr>
        <w:spacing w:after="0"/>
      </w:pPr>
    </w:p>
    <w:p w:rsidR="003E124D" w:rsidRPr="006316C2" w:rsidRDefault="003E124D" w:rsidP="00DC6F76">
      <w:pPr>
        <w:spacing w:after="0"/>
        <w:rPr>
          <w:rFonts w:ascii="Times New Roman" w:hAnsi="Times New Roman" w:cs="Times New Roman"/>
          <w:sz w:val="24"/>
          <w:szCs w:val="24"/>
        </w:rPr>
        <w:sectPr w:rsidR="003E124D" w:rsidRPr="006316C2" w:rsidSect="006316C2">
          <w:footerReference w:type="first" r:id="rId10"/>
          <w:pgSz w:w="11907" w:h="16839" w:code="9"/>
          <w:pgMar w:top="2016" w:right="1728" w:bottom="1728" w:left="2304" w:header="720" w:footer="720" w:gutter="0"/>
          <w:cols w:space="720"/>
          <w:titlePg/>
          <w:docGrid w:linePitch="360"/>
        </w:sectPr>
      </w:pPr>
    </w:p>
    <w:p w:rsidR="003E124D" w:rsidRPr="00DB3E7A" w:rsidRDefault="00DB3E7A" w:rsidP="00DC6F76">
      <w:pPr>
        <w:pStyle w:val="Caption"/>
        <w:spacing w:after="0"/>
        <w:rPr>
          <w:rFonts w:ascii="Times New Roman" w:hAnsi="Times New Roman" w:cs="Times New Roman"/>
          <w:color w:val="auto"/>
          <w:sz w:val="24"/>
        </w:rPr>
      </w:pPr>
      <w:bookmarkStart w:id="3" w:name="_Toc49969871"/>
      <w:r w:rsidRPr="00DB3E7A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87749F" w:rsidRPr="00DB3E7A">
        <w:rPr>
          <w:rFonts w:ascii="Times New Roman" w:hAnsi="Times New Roman" w:cs="Times New Roman"/>
          <w:color w:val="auto"/>
          <w:sz w:val="24"/>
        </w:rPr>
        <w:fldChar w:fldCharType="begin"/>
      </w:r>
      <w:r w:rsidRPr="00DB3E7A">
        <w:rPr>
          <w:rFonts w:ascii="Times New Roman" w:hAnsi="Times New Roman" w:cs="Times New Roman"/>
          <w:color w:val="auto"/>
          <w:sz w:val="24"/>
        </w:rPr>
        <w:instrText xml:space="preserve"> SEQ Lampiran \* ALPHABETIC </w:instrText>
      </w:r>
      <w:r w:rsidR="0087749F" w:rsidRPr="00DB3E7A">
        <w:rPr>
          <w:rFonts w:ascii="Times New Roman" w:hAnsi="Times New Roman" w:cs="Times New Roman"/>
          <w:color w:val="auto"/>
          <w:sz w:val="24"/>
        </w:rPr>
        <w:fldChar w:fldCharType="separate"/>
      </w:r>
      <w:r w:rsidR="00E463CF">
        <w:rPr>
          <w:rFonts w:ascii="Times New Roman" w:hAnsi="Times New Roman" w:cs="Times New Roman"/>
          <w:noProof/>
          <w:color w:val="auto"/>
          <w:sz w:val="24"/>
        </w:rPr>
        <w:t>C</w:t>
      </w:r>
      <w:bookmarkEnd w:id="3"/>
      <w:r w:rsidR="0087749F" w:rsidRPr="00DB3E7A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DB3E7A" w:rsidRPr="00787F1C" w:rsidRDefault="00DB3E7A" w:rsidP="00DC6F76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787F1C">
        <w:rPr>
          <w:rFonts w:ascii="Times New Roman" w:hAnsi="Times New Roman" w:cs="Times New Roman"/>
          <w:b/>
          <w:sz w:val="24"/>
          <w:lang w:val="id-ID"/>
        </w:rPr>
        <w:t>HASIL KUESIONER RESPONDEN</w:t>
      </w:r>
    </w:p>
    <w:tbl>
      <w:tblPr>
        <w:tblpPr w:leftFromText="180" w:rightFromText="180" w:vertAnchor="text" w:horzAnchor="margin" w:tblpY="207"/>
        <w:tblW w:w="5410" w:type="pct"/>
        <w:tblLayout w:type="fixed"/>
        <w:tblLook w:val="04A0" w:firstRow="1" w:lastRow="0" w:firstColumn="1" w:lastColumn="0" w:noHBand="0" w:noVBand="1"/>
      </w:tblPr>
      <w:tblGrid>
        <w:gridCol w:w="1374"/>
        <w:gridCol w:w="426"/>
        <w:gridCol w:w="401"/>
        <w:gridCol w:w="322"/>
        <w:gridCol w:w="327"/>
        <w:gridCol w:w="327"/>
        <w:gridCol w:w="327"/>
        <w:gridCol w:w="327"/>
        <w:gridCol w:w="327"/>
        <w:gridCol w:w="327"/>
        <w:gridCol w:w="534"/>
        <w:gridCol w:w="566"/>
        <w:gridCol w:w="609"/>
        <w:gridCol w:w="567"/>
        <w:gridCol w:w="571"/>
        <w:gridCol w:w="573"/>
        <w:gridCol w:w="849"/>
      </w:tblGrid>
      <w:tr w:rsidR="00DB3E7A" w:rsidRPr="00787F1C" w:rsidTr="00CC2ED3">
        <w:trPr>
          <w:trHeight w:val="300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O Responden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omor Soal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1</w:t>
            </w: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9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8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1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</w:tr>
      <w:tr w:rsidR="00DB3E7A" w:rsidRPr="00787F1C" w:rsidTr="00CC2ED3">
        <w:trPr>
          <w:trHeight w:val="300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7A" w:rsidRPr="00787F1C" w:rsidRDefault="00DB3E7A" w:rsidP="00DC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7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</w:tr>
    </w:tbl>
    <w:p w:rsidR="00DB3E7A" w:rsidRDefault="00DB3E7A" w:rsidP="00DC6F76">
      <w:pPr>
        <w:spacing w:after="0"/>
        <w:jc w:val="center"/>
        <w:rPr>
          <w:lang w:val="id-ID"/>
        </w:rPr>
      </w:pPr>
    </w:p>
    <w:p w:rsidR="00DB3E7A" w:rsidRPr="00DB3E7A" w:rsidRDefault="00DB3E7A" w:rsidP="00DC6F76">
      <w:pPr>
        <w:spacing w:after="0"/>
      </w:pPr>
    </w:p>
    <w:p w:rsidR="001239A3" w:rsidRDefault="001239A3" w:rsidP="00DC6F76">
      <w:pPr>
        <w:spacing w:after="0"/>
      </w:pPr>
    </w:p>
    <w:p w:rsidR="001239A3" w:rsidRDefault="001239A3" w:rsidP="00DC6F76">
      <w:pPr>
        <w:spacing w:after="0"/>
      </w:pPr>
    </w:p>
    <w:p w:rsidR="001239A3" w:rsidRDefault="001239A3" w:rsidP="00DC6F76">
      <w:pPr>
        <w:spacing w:after="0"/>
      </w:pPr>
    </w:p>
    <w:p w:rsidR="001239A3" w:rsidRDefault="001239A3" w:rsidP="00DC6F76">
      <w:pPr>
        <w:spacing w:after="0"/>
      </w:pPr>
    </w:p>
    <w:p w:rsidR="001239A3" w:rsidRDefault="001239A3" w:rsidP="00DC6F76">
      <w:pPr>
        <w:spacing w:after="0"/>
      </w:pPr>
    </w:p>
    <w:p w:rsidR="001239A3" w:rsidRDefault="001239A3" w:rsidP="00DC6F76">
      <w:pPr>
        <w:spacing w:after="0"/>
      </w:pPr>
    </w:p>
    <w:p w:rsidR="001239A3" w:rsidRDefault="001239A3" w:rsidP="00DC6F76">
      <w:pPr>
        <w:spacing w:after="0"/>
      </w:pPr>
    </w:p>
    <w:p w:rsidR="001239A3" w:rsidRDefault="001239A3" w:rsidP="00DC6F76">
      <w:pPr>
        <w:spacing w:after="0"/>
      </w:pPr>
    </w:p>
    <w:p w:rsidR="001239A3" w:rsidRDefault="001239A3" w:rsidP="00DC6F76">
      <w:pPr>
        <w:spacing w:after="0"/>
      </w:pPr>
    </w:p>
    <w:p w:rsidR="00236BF9" w:rsidRDefault="00236BF9" w:rsidP="00DC6F76">
      <w:pPr>
        <w:spacing w:after="0"/>
      </w:pPr>
    </w:p>
    <w:p w:rsidR="00236BF9" w:rsidRDefault="00236BF9" w:rsidP="00DC6F76">
      <w:pPr>
        <w:spacing w:after="0"/>
      </w:pPr>
    </w:p>
    <w:p w:rsidR="00236BF9" w:rsidRDefault="00236BF9" w:rsidP="00DC6F76">
      <w:pPr>
        <w:spacing w:after="0"/>
      </w:pPr>
    </w:p>
    <w:p w:rsidR="00236BF9" w:rsidRDefault="00236BF9" w:rsidP="00DC6F76">
      <w:pPr>
        <w:spacing w:after="0"/>
      </w:pPr>
    </w:p>
    <w:p w:rsidR="00236BF9" w:rsidRDefault="00236BF9" w:rsidP="00DC6F76">
      <w:pPr>
        <w:spacing w:after="0"/>
      </w:pPr>
    </w:p>
    <w:p w:rsidR="00236BF9" w:rsidRDefault="00236BF9" w:rsidP="00DC6F76">
      <w:pPr>
        <w:spacing w:after="0"/>
      </w:pPr>
    </w:p>
    <w:p w:rsidR="00236BF9" w:rsidRDefault="00236BF9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spacing w:after="0"/>
      </w:pPr>
    </w:p>
    <w:p w:rsidR="008E008C" w:rsidRDefault="008E008C" w:rsidP="00DC6F76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969872"/>
      <w:r w:rsidRPr="008E008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87749F" w:rsidRPr="008E00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E008C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LPHABETIC </w:instrText>
      </w:r>
      <w:r w:rsidR="0087749F" w:rsidRPr="008E00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463CF">
        <w:rPr>
          <w:rFonts w:ascii="Times New Roman" w:hAnsi="Times New Roman" w:cs="Times New Roman"/>
          <w:noProof/>
          <w:color w:val="auto"/>
          <w:sz w:val="24"/>
          <w:szCs w:val="24"/>
        </w:rPr>
        <w:t>D</w:t>
      </w:r>
      <w:bookmarkEnd w:id="4"/>
      <w:r w:rsidR="0087749F" w:rsidRPr="008E00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E74E50" w:rsidRPr="00ED6E2C" w:rsidRDefault="00E74E50" w:rsidP="00DC6F76">
      <w:pPr>
        <w:spacing w:after="0"/>
        <w:ind w:left="63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2C">
        <w:rPr>
          <w:rFonts w:ascii="Times New Roman" w:hAnsi="Times New Roman" w:cs="Times New Roman"/>
          <w:b/>
          <w:sz w:val="24"/>
          <w:szCs w:val="24"/>
        </w:rPr>
        <w:t>Uji validitas</w:t>
      </w:r>
    </w:p>
    <w:tbl>
      <w:tblPr>
        <w:tblW w:w="891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941"/>
        <w:gridCol w:w="49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720"/>
      </w:tblGrid>
      <w:tr w:rsidR="00E74E50" w:rsidRPr="001C0458" w:rsidTr="007D4116">
        <w:trPr>
          <w:cantSplit/>
          <w:tblHeader/>
        </w:trPr>
        <w:tc>
          <w:tcPr>
            <w:tcW w:w="89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2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3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4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5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6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7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8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9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0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1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2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3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4</w:t>
            </w:r>
          </w:p>
        </w:tc>
        <w:tc>
          <w:tcPr>
            <w:tcW w:w="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5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Jumlah_Skor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</w:t>
            </w:r>
          </w:p>
        </w:tc>
        <w:tc>
          <w:tcPr>
            <w:tcW w:w="9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rHeight w:val="551"/>
          <w:tblHeader/>
        </w:trPr>
        <w:tc>
          <w:tcPr>
            <w:tcW w:w="45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rHeight w:val="254"/>
          <w:tblHeader/>
        </w:trPr>
        <w:tc>
          <w:tcPr>
            <w:tcW w:w="45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2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3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4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5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6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7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8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al_9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0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1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2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3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4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oal_15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Jumlah_Skor</w:t>
            </w:r>
          </w:p>
        </w:tc>
        <w:tc>
          <w:tcPr>
            <w:tcW w:w="94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9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06658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E50" w:rsidRPr="001C0458" w:rsidTr="007D4116">
        <w:trPr>
          <w:cantSplit/>
          <w:tblHeader/>
        </w:trPr>
        <w:tc>
          <w:tcPr>
            <w:tcW w:w="45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74E50" w:rsidRPr="00066580" w:rsidRDefault="00E74E50" w:rsidP="00DC6F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58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E74E50" w:rsidRDefault="00E74E50" w:rsidP="00DC6F76">
      <w:pPr>
        <w:spacing w:after="0"/>
      </w:pPr>
    </w:p>
    <w:p w:rsidR="00E74E50" w:rsidRDefault="00E74E50" w:rsidP="00DC6F76">
      <w:pPr>
        <w:spacing w:after="0"/>
      </w:pPr>
    </w:p>
    <w:p w:rsidR="00243C17" w:rsidRDefault="00243C17" w:rsidP="00DC6F76">
      <w:pPr>
        <w:spacing w:after="0"/>
      </w:pPr>
    </w:p>
    <w:p w:rsidR="00243C17" w:rsidRDefault="00243C17" w:rsidP="00DC6F76">
      <w:pPr>
        <w:spacing w:after="0"/>
      </w:pPr>
    </w:p>
    <w:p w:rsidR="00E74E50" w:rsidRDefault="00E74E50" w:rsidP="00DC6F76">
      <w:pPr>
        <w:spacing w:after="0"/>
      </w:pPr>
    </w:p>
    <w:p w:rsidR="00E74E50" w:rsidRPr="00E74E50" w:rsidRDefault="00E74E50" w:rsidP="00DC6F76">
      <w:pPr>
        <w:pStyle w:val="Caption"/>
        <w:spacing w:after="0"/>
        <w:rPr>
          <w:rFonts w:ascii="Times New Roman" w:hAnsi="Times New Roman" w:cs="Times New Roman"/>
          <w:color w:val="auto"/>
          <w:sz w:val="24"/>
        </w:rPr>
      </w:pPr>
      <w:bookmarkStart w:id="5" w:name="_Toc49969873"/>
      <w:r w:rsidRPr="00E74E50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87749F" w:rsidRPr="00E74E50">
        <w:rPr>
          <w:rFonts w:ascii="Times New Roman" w:hAnsi="Times New Roman" w:cs="Times New Roman"/>
          <w:color w:val="auto"/>
          <w:sz w:val="24"/>
        </w:rPr>
        <w:fldChar w:fldCharType="begin"/>
      </w:r>
      <w:r w:rsidRPr="00E74E50">
        <w:rPr>
          <w:rFonts w:ascii="Times New Roman" w:hAnsi="Times New Roman" w:cs="Times New Roman"/>
          <w:color w:val="auto"/>
          <w:sz w:val="24"/>
        </w:rPr>
        <w:instrText xml:space="preserve"> SEQ Lampiran \* ALPHABETIC </w:instrText>
      </w:r>
      <w:r w:rsidR="0087749F" w:rsidRPr="00E74E50">
        <w:rPr>
          <w:rFonts w:ascii="Times New Roman" w:hAnsi="Times New Roman" w:cs="Times New Roman"/>
          <w:color w:val="auto"/>
          <w:sz w:val="24"/>
        </w:rPr>
        <w:fldChar w:fldCharType="separate"/>
      </w:r>
      <w:r w:rsidR="00E463CF">
        <w:rPr>
          <w:rFonts w:ascii="Times New Roman" w:hAnsi="Times New Roman" w:cs="Times New Roman"/>
          <w:noProof/>
          <w:color w:val="auto"/>
          <w:sz w:val="24"/>
        </w:rPr>
        <w:t>E</w:t>
      </w:r>
      <w:bookmarkEnd w:id="5"/>
      <w:r w:rsidR="0087749F" w:rsidRPr="00E74E50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8E008C" w:rsidRPr="008E008C" w:rsidRDefault="008E008C" w:rsidP="00DC6F7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8C">
        <w:rPr>
          <w:rFonts w:ascii="Times New Roman" w:hAnsi="Times New Roman" w:cs="Times New Roman"/>
          <w:b/>
          <w:sz w:val="24"/>
          <w:szCs w:val="24"/>
        </w:rPr>
        <w:t xml:space="preserve">Tabel r tabel </w:t>
      </w:r>
    </w:p>
    <w:p w:rsidR="008E008C" w:rsidRPr="008E008C" w:rsidRDefault="008E008C" w:rsidP="00DC6F76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987"/>
        <w:gridCol w:w="985"/>
        <w:gridCol w:w="983"/>
        <w:gridCol w:w="985"/>
        <w:gridCol w:w="1098"/>
      </w:tblGrid>
      <w:tr w:rsidR="008E008C" w:rsidRPr="008E008C" w:rsidTr="00DD0DA3">
        <w:trPr>
          <w:trHeight w:val="301"/>
          <w:jc w:val="center"/>
        </w:trPr>
        <w:tc>
          <w:tcPr>
            <w:tcW w:w="1307" w:type="dxa"/>
            <w:vMerge w:val="restart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8E008C" w:rsidRPr="008E008C" w:rsidRDefault="008E008C" w:rsidP="00DC6F76">
            <w:pPr>
              <w:pStyle w:val="TableParagraph"/>
              <w:spacing w:before="0" w:line="240" w:lineRule="auto"/>
              <w:ind w:right="0"/>
              <w:jc w:val="center"/>
              <w:rPr>
                <w:sz w:val="24"/>
                <w:szCs w:val="24"/>
              </w:rPr>
            </w:pPr>
          </w:p>
          <w:p w:rsidR="008E008C" w:rsidRPr="008E008C" w:rsidRDefault="008E008C" w:rsidP="00DC6F76">
            <w:pPr>
              <w:pStyle w:val="TableParagraph"/>
              <w:spacing w:before="0" w:line="240" w:lineRule="auto"/>
              <w:ind w:left="220" w:right="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df = (N-2)</w:t>
            </w:r>
          </w:p>
        </w:tc>
        <w:tc>
          <w:tcPr>
            <w:tcW w:w="5038" w:type="dxa"/>
            <w:gridSpan w:val="5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54" w:lineRule="exact"/>
              <w:ind w:left="708" w:right="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Tingkat signifikansi untuk uji satu arah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Merge/>
            <w:tcBorders>
              <w:top w:val="nil"/>
            </w:tcBorders>
            <w:vAlign w:val="center"/>
          </w:tcPr>
          <w:p w:rsidR="008E008C" w:rsidRPr="008E008C" w:rsidRDefault="008E008C" w:rsidP="00DC6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54" w:lineRule="exact"/>
              <w:ind w:right="93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54" w:lineRule="exact"/>
              <w:ind w:right="93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54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54" w:lineRule="exact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54" w:lineRule="exact"/>
              <w:ind w:right="91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05</w:t>
            </w:r>
          </w:p>
        </w:tc>
      </w:tr>
      <w:tr w:rsidR="008E008C" w:rsidRPr="008E008C" w:rsidTr="00DD0DA3">
        <w:trPr>
          <w:trHeight w:val="302"/>
          <w:jc w:val="center"/>
        </w:trPr>
        <w:tc>
          <w:tcPr>
            <w:tcW w:w="1307" w:type="dxa"/>
            <w:vMerge/>
            <w:tcBorders>
              <w:top w:val="nil"/>
            </w:tcBorders>
            <w:vAlign w:val="center"/>
          </w:tcPr>
          <w:p w:rsidR="008E008C" w:rsidRPr="008E008C" w:rsidRDefault="008E008C" w:rsidP="00DC6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5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54" w:lineRule="exact"/>
              <w:ind w:left="729" w:right="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Tingkat signifikansi untuk uji dua arah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Merge/>
            <w:tcBorders>
              <w:top w:val="nil"/>
            </w:tcBorders>
            <w:vAlign w:val="center"/>
          </w:tcPr>
          <w:p w:rsidR="008E008C" w:rsidRPr="008E008C" w:rsidRDefault="008E008C" w:rsidP="00DC6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3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1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4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1</w:t>
            </w:r>
          </w:p>
        </w:tc>
      </w:tr>
      <w:tr w:rsidR="008E008C" w:rsidRPr="008E008C" w:rsidTr="00DD0DA3">
        <w:trPr>
          <w:trHeight w:val="304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877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969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99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999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0000</w:t>
            </w:r>
          </w:p>
        </w:tc>
      </w:tr>
      <w:tr w:rsidR="008E008C" w:rsidRPr="008E008C" w:rsidTr="00DD0DA3">
        <w:trPr>
          <w:trHeight w:val="304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000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500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800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900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990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054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783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343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587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911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293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114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82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172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741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5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694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545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329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745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509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6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21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067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887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343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9249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7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82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664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498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977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983</w:t>
            </w:r>
          </w:p>
        </w:tc>
      </w:tr>
      <w:tr w:rsidR="008E008C" w:rsidRPr="008E008C" w:rsidTr="00DD0DA3">
        <w:trPr>
          <w:trHeight w:val="303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2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8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494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319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15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646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721</w:t>
            </w:r>
          </w:p>
        </w:tc>
      </w:tr>
      <w:tr w:rsidR="008E008C" w:rsidRPr="008E008C" w:rsidTr="00DD0DA3">
        <w:trPr>
          <w:trHeight w:val="303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6"/>
                <w:sz w:val="24"/>
                <w:szCs w:val="24"/>
              </w:rPr>
              <w:t>9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214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021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51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348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470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0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973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760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581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079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233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1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76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529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339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35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010</w:t>
            </w:r>
          </w:p>
        </w:tc>
      </w:tr>
      <w:tr w:rsidR="008E008C" w:rsidRPr="008E008C" w:rsidTr="00DD0DA3">
        <w:trPr>
          <w:trHeight w:val="302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5" w:lineRule="exact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57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5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324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5" w:lineRule="exact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120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5" w:lineRule="exact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614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5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800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3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409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140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923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411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604</w:t>
            </w:r>
          </w:p>
        </w:tc>
      </w:tr>
      <w:tr w:rsidR="008E008C" w:rsidRPr="008E008C" w:rsidTr="00DD0DA3">
        <w:trPr>
          <w:trHeight w:val="304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4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259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973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74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226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419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5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124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821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9"/>
              <w:jc w:val="center"/>
              <w:rPr>
                <w:sz w:val="24"/>
                <w:szCs w:val="24"/>
              </w:rPr>
            </w:pPr>
            <w:r w:rsidRPr="008E008C">
              <w:rPr>
                <w:w w:val="95"/>
                <w:sz w:val="24"/>
                <w:szCs w:val="24"/>
              </w:rPr>
              <w:t>0.5577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055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247</w:t>
            </w:r>
          </w:p>
        </w:tc>
      </w:tr>
      <w:tr w:rsidR="008E008C" w:rsidRPr="008E008C" w:rsidTr="00DD0DA3">
        <w:trPr>
          <w:trHeight w:val="303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6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000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683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42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897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084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7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887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555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28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751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932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8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783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438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15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614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8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19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687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329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034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487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652</w:t>
            </w:r>
          </w:p>
        </w:tc>
      </w:tr>
      <w:tr w:rsidR="008E008C" w:rsidRPr="008E008C" w:rsidTr="00DD0DA3">
        <w:trPr>
          <w:trHeight w:val="304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0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598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227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921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368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524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1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51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132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81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256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402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2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438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044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716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151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287</w:t>
            </w:r>
          </w:p>
        </w:tc>
      </w:tr>
      <w:tr w:rsidR="008E008C" w:rsidRPr="008E008C" w:rsidTr="00DD0DA3">
        <w:trPr>
          <w:trHeight w:val="304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3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36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961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62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052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178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4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297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882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534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958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074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5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233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809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451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869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974</w:t>
            </w:r>
          </w:p>
        </w:tc>
      </w:tr>
      <w:tr w:rsidR="008E008C" w:rsidRPr="008E008C" w:rsidTr="00DD0DA3">
        <w:trPr>
          <w:trHeight w:val="304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6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17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739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37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785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880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7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115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673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297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705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790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8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061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  <w:highlight w:val="yellow"/>
              </w:rPr>
              <w:t>0.3610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226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629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703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29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009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550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158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556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620</w:t>
            </w:r>
          </w:p>
        </w:tc>
      </w:tr>
      <w:tr w:rsidR="008E008C" w:rsidRPr="008E008C" w:rsidTr="00DD0DA3">
        <w:trPr>
          <w:trHeight w:val="304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30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2960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494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093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487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541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31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2913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440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03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421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22" w:lineRule="exact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465</w:t>
            </w:r>
          </w:p>
        </w:tc>
      </w:tr>
      <w:tr w:rsidR="008E008C" w:rsidRPr="008E008C" w:rsidTr="00DD0DA3">
        <w:trPr>
          <w:trHeight w:val="303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32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2869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388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972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357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392</w:t>
            </w:r>
          </w:p>
        </w:tc>
      </w:tr>
      <w:tr w:rsidR="008E008C" w:rsidRPr="008E008C" w:rsidTr="00DD0DA3">
        <w:trPr>
          <w:trHeight w:val="301"/>
          <w:jc w:val="center"/>
        </w:trPr>
        <w:tc>
          <w:tcPr>
            <w:tcW w:w="130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 w:line="215" w:lineRule="exact"/>
              <w:ind w:right="95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w w:val="95"/>
                <w:sz w:val="24"/>
                <w:szCs w:val="24"/>
              </w:rPr>
              <w:t>33</w:t>
            </w:r>
          </w:p>
        </w:tc>
        <w:tc>
          <w:tcPr>
            <w:tcW w:w="987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2826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338</w:t>
            </w:r>
          </w:p>
        </w:tc>
        <w:tc>
          <w:tcPr>
            <w:tcW w:w="983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88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3916</w:t>
            </w:r>
          </w:p>
        </w:tc>
        <w:tc>
          <w:tcPr>
            <w:tcW w:w="985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4296</w:t>
            </w:r>
          </w:p>
        </w:tc>
        <w:tc>
          <w:tcPr>
            <w:tcW w:w="1098" w:type="dxa"/>
            <w:vAlign w:val="center"/>
          </w:tcPr>
          <w:p w:rsidR="008E008C" w:rsidRPr="008E008C" w:rsidRDefault="008E008C" w:rsidP="00DC6F7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5322</w:t>
            </w:r>
          </w:p>
        </w:tc>
      </w:tr>
    </w:tbl>
    <w:p w:rsidR="008E008C" w:rsidRDefault="008E008C" w:rsidP="00DC6F76">
      <w:pPr>
        <w:pStyle w:val="Caption"/>
        <w:spacing w:after="0"/>
      </w:pPr>
    </w:p>
    <w:p w:rsidR="008E008C" w:rsidRPr="008E008C" w:rsidRDefault="008E008C" w:rsidP="00DC6F76">
      <w:pPr>
        <w:pStyle w:val="Caption"/>
        <w:spacing w:after="0"/>
        <w:rPr>
          <w:rFonts w:ascii="Times New Roman" w:hAnsi="Times New Roman" w:cs="Times New Roman"/>
          <w:color w:val="auto"/>
          <w:sz w:val="36"/>
          <w:szCs w:val="24"/>
        </w:rPr>
      </w:pPr>
      <w:bookmarkStart w:id="6" w:name="_Toc49969874"/>
      <w:r w:rsidRPr="008E008C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87749F" w:rsidRPr="008E008C">
        <w:rPr>
          <w:rFonts w:ascii="Times New Roman" w:hAnsi="Times New Roman" w:cs="Times New Roman"/>
          <w:color w:val="auto"/>
          <w:sz w:val="24"/>
        </w:rPr>
        <w:fldChar w:fldCharType="begin"/>
      </w:r>
      <w:r w:rsidRPr="008E008C">
        <w:rPr>
          <w:rFonts w:ascii="Times New Roman" w:hAnsi="Times New Roman" w:cs="Times New Roman"/>
          <w:color w:val="auto"/>
          <w:sz w:val="24"/>
        </w:rPr>
        <w:instrText xml:space="preserve"> SEQ Lampiran \* ALPHABETIC </w:instrText>
      </w:r>
      <w:r w:rsidR="0087749F" w:rsidRPr="008E008C">
        <w:rPr>
          <w:rFonts w:ascii="Times New Roman" w:hAnsi="Times New Roman" w:cs="Times New Roman"/>
          <w:color w:val="auto"/>
          <w:sz w:val="24"/>
        </w:rPr>
        <w:fldChar w:fldCharType="separate"/>
      </w:r>
      <w:r w:rsidR="00E463CF">
        <w:rPr>
          <w:rFonts w:ascii="Times New Roman" w:hAnsi="Times New Roman" w:cs="Times New Roman"/>
          <w:noProof/>
          <w:color w:val="auto"/>
          <w:sz w:val="24"/>
        </w:rPr>
        <w:t>F</w:t>
      </w:r>
      <w:bookmarkEnd w:id="6"/>
      <w:r w:rsidR="0087749F" w:rsidRPr="008E008C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8E008C" w:rsidRPr="008E008C" w:rsidRDefault="008E008C" w:rsidP="00DC6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8C">
        <w:rPr>
          <w:rFonts w:ascii="Times New Roman" w:hAnsi="Times New Roman" w:cs="Times New Roman"/>
          <w:b/>
          <w:sz w:val="24"/>
          <w:szCs w:val="24"/>
        </w:rPr>
        <w:t>Tabel T Tabel</w:t>
      </w:r>
    </w:p>
    <w:tbl>
      <w:tblPr>
        <w:tblW w:w="8458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1138"/>
        <w:gridCol w:w="1170"/>
        <w:gridCol w:w="1080"/>
        <w:gridCol w:w="1170"/>
      </w:tblGrid>
      <w:tr w:rsidR="008E008C" w:rsidRPr="008E008C" w:rsidTr="00DD0DA3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1138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117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117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1</w:t>
            </w:r>
          </w:p>
        </w:tc>
      </w:tr>
      <w:tr w:rsidR="008E008C" w:rsidRPr="008E008C" w:rsidTr="00DD0DA3">
        <w:trPr>
          <w:trHeight w:val="428"/>
        </w:trPr>
        <w:tc>
          <w:tcPr>
            <w:tcW w:w="96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left="107" w:right="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1138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50</w:t>
            </w:r>
          </w:p>
        </w:tc>
        <w:tc>
          <w:tcPr>
            <w:tcW w:w="117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10</w:t>
            </w:r>
          </w:p>
        </w:tc>
        <w:tc>
          <w:tcPr>
            <w:tcW w:w="117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2</w:t>
            </w:r>
          </w:p>
        </w:tc>
      </w:tr>
      <w:tr w:rsidR="008E008C" w:rsidRPr="008E008C" w:rsidTr="00DD0DA3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6.31375</w:t>
            </w:r>
          </w:p>
        </w:tc>
        <w:tc>
          <w:tcPr>
            <w:tcW w:w="1138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2.70620</w:t>
            </w:r>
          </w:p>
        </w:tc>
        <w:tc>
          <w:tcPr>
            <w:tcW w:w="117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1.82052</w:t>
            </w:r>
          </w:p>
        </w:tc>
        <w:tc>
          <w:tcPr>
            <w:tcW w:w="108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63.65674</w:t>
            </w:r>
          </w:p>
        </w:tc>
        <w:tc>
          <w:tcPr>
            <w:tcW w:w="117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18.30884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91999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3026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6.9645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9.9248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2.32712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5336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1824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5407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5.8409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1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0.21453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13185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764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7469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6040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7.17318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1505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5705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64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0321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5.89343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4318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469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1426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7074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5.20763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89458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646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9979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4994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78529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7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85955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06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964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553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50079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8331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2621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214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498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29681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81246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2281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637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1692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14370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9588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2009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180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1058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4.02470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8229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1788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810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0545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92963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7093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1603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03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0122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85198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613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1447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244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9768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78739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5305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1314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024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9467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73283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4588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1199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5834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9207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68615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396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1098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566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982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64577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3406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1009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5523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784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61048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2913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930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5394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609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57940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247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859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5279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453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55181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2074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796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5176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313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52715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1714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738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5083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187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50499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1387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686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99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8073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48496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1088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639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921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969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46678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0814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595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85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874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45019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056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555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786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787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43500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0329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518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726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706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42103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70113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484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671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632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40816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9913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452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620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563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9624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9726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422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572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500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8518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955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395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528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440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7490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9389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369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486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384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6531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9236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345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447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332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5634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909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322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41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283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4793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957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301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377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238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4005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830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280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344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194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3262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709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261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314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154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2563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595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243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285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115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1903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488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226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258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079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1279</w:t>
            </w:r>
          </w:p>
        </w:tc>
      </w:tr>
      <w:tr w:rsidR="008E008C" w:rsidRPr="008E008C" w:rsidTr="00DD0DA3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385</w:t>
            </w:r>
          </w:p>
        </w:tc>
        <w:tc>
          <w:tcPr>
            <w:tcW w:w="1138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2108</w:t>
            </w:r>
          </w:p>
        </w:tc>
        <w:tc>
          <w:tcPr>
            <w:tcW w:w="117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2326</w:t>
            </w:r>
          </w:p>
        </w:tc>
        <w:tc>
          <w:tcPr>
            <w:tcW w:w="108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0446</w:t>
            </w:r>
          </w:p>
        </w:tc>
        <w:tc>
          <w:tcPr>
            <w:tcW w:w="117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0688</w:t>
            </w:r>
          </w:p>
        </w:tc>
      </w:tr>
    </w:tbl>
    <w:p w:rsidR="008E008C" w:rsidRDefault="008E008C" w:rsidP="00DC6F76">
      <w:pPr>
        <w:pStyle w:val="BodyText"/>
      </w:pPr>
    </w:p>
    <w:p w:rsidR="0025216B" w:rsidRPr="008E008C" w:rsidRDefault="0025216B" w:rsidP="00DC6F76">
      <w:pPr>
        <w:pStyle w:val="BodyText"/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8E008C" w:rsidRPr="008E008C" w:rsidTr="00DD0DA3">
        <w:trPr>
          <w:trHeight w:val="286"/>
        </w:trPr>
        <w:tc>
          <w:tcPr>
            <w:tcW w:w="96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bookmarkStart w:id="7" w:name="df_=_41_-_80"/>
            <w:bookmarkEnd w:id="7"/>
            <w:r w:rsidRPr="008E008C">
              <w:rPr>
                <w:b/>
                <w:sz w:val="24"/>
                <w:szCs w:val="24"/>
              </w:rPr>
              <w:lastRenderedPageBreak/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1</w:t>
            </w:r>
          </w:p>
        </w:tc>
      </w:tr>
      <w:tr w:rsidR="008E008C" w:rsidRPr="008E008C" w:rsidTr="00DD0DA3">
        <w:trPr>
          <w:trHeight w:val="222"/>
        </w:trPr>
        <w:tc>
          <w:tcPr>
            <w:tcW w:w="96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left="107" w:right="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0.002</w:t>
            </w:r>
          </w:p>
        </w:tc>
      </w:tr>
      <w:tr w:rsidR="008E008C" w:rsidRPr="008E008C" w:rsidTr="00DD0DA3">
        <w:trPr>
          <w:trHeight w:val="288"/>
        </w:trPr>
        <w:tc>
          <w:tcPr>
            <w:tcW w:w="96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80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052</w:t>
            </w:r>
          </w:p>
        </w:tc>
        <w:tc>
          <w:tcPr>
            <w:tcW w:w="979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254</w:t>
            </w:r>
          </w:p>
        </w:tc>
        <w:tc>
          <w:tcPr>
            <w:tcW w:w="981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288</w:t>
            </w:r>
          </w:p>
        </w:tc>
        <w:tc>
          <w:tcPr>
            <w:tcW w:w="979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  <w:highlight w:val="yellow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2080</w:t>
            </w:r>
          </w:p>
        </w:tc>
        <w:tc>
          <w:tcPr>
            <w:tcW w:w="981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70118</w:t>
            </w:r>
          </w:p>
        </w:tc>
        <w:tc>
          <w:tcPr>
            <w:tcW w:w="998" w:type="dxa"/>
            <w:tcBorders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30127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0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1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1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980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9595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0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1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1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1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9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9089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8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1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8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1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9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8607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1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89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8148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300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10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87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7710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0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84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7291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7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0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8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6891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9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6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04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79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6508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03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777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6141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5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01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757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5789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4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400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7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5451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98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718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5127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9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7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97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69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4815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96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68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4515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6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2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94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66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4226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2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93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6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3948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6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9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632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3680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91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61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3421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90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60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3171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5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70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9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8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2930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7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5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9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8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7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2696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5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9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6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2471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9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6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4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2253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5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3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2041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4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4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2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1837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4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7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3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1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1639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2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50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1446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3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7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1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8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1260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8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3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7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1079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3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6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80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6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0903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3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6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9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5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0733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8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0567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5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7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3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0406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2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7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2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0249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2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5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6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2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20096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2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5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1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19948</w:t>
            </w:r>
          </w:p>
        </w:tc>
      </w:tr>
      <w:tr w:rsidR="008E008C" w:rsidRPr="008E008C" w:rsidTr="00DD0DA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2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40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19804</w:t>
            </w:r>
          </w:p>
        </w:tc>
      </w:tr>
      <w:tr w:rsidR="008E008C" w:rsidRPr="008E008C" w:rsidTr="00DD0DA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2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4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4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39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19663</w:t>
            </w:r>
          </w:p>
        </w:tc>
      </w:tr>
      <w:tr w:rsidR="008E008C" w:rsidRPr="008E008C" w:rsidTr="00DD0DA3">
        <w:trPr>
          <w:trHeight w:val="223"/>
        </w:trPr>
        <w:tc>
          <w:tcPr>
            <w:tcW w:w="96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b/>
                <w:sz w:val="24"/>
                <w:szCs w:val="24"/>
              </w:rPr>
            </w:pPr>
            <w:r w:rsidRPr="008E008C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0.67757</w:t>
            </w:r>
          </w:p>
        </w:tc>
        <w:tc>
          <w:tcPr>
            <w:tcW w:w="979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29222</w:t>
            </w:r>
          </w:p>
        </w:tc>
        <w:tc>
          <w:tcPr>
            <w:tcW w:w="981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66412</w:t>
            </w:r>
          </w:p>
        </w:tc>
        <w:tc>
          <w:tcPr>
            <w:tcW w:w="979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4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37387</w:t>
            </w:r>
          </w:p>
        </w:tc>
        <w:tc>
          <w:tcPr>
            <w:tcW w:w="981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3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2.63869</w:t>
            </w:r>
          </w:p>
        </w:tc>
        <w:tc>
          <w:tcPr>
            <w:tcW w:w="998" w:type="dxa"/>
            <w:tcBorders>
              <w:top w:val="nil"/>
            </w:tcBorders>
          </w:tcPr>
          <w:p w:rsidR="008E008C" w:rsidRPr="008E008C" w:rsidRDefault="008E008C" w:rsidP="00DC6F76">
            <w:pPr>
              <w:pStyle w:val="TableParagraph"/>
              <w:spacing w:before="0" w:line="240" w:lineRule="auto"/>
              <w:ind w:right="90"/>
              <w:jc w:val="center"/>
              <w:rPr>
                <w:sz w:val="24"/>
                <w:szCs w:val="24"/>
              </w:rPr>
            </w:pPr>
            <w:r w:rsidRPr="008E008C">
              <w:rPr>
                <w:sz w:val="24"/>
                <w:szCs w:val="24"/>
              </w:rPr>
              <w:t>3.19526</w:t>
            </w:r>
          </w:p>
        </w:tc>
      </w:tr>
    </w:tbl>
    <w:p w:rsidR="008E008C" w:rsidRPr="008E008C" w:rsidRDefault="008E008C" w:rsidP="00DC6F76">
      <w:pPr>
        <w:pStyle w:val="BodyText"/>
      </w:pPr>
    </w:p>
    <w:p w:rsidR="008E008C" w:rsidRPr="008E008C" w:rsidRDefault="008E008C" w:rsidP="00DC6F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008C" w:rsidRPr="008E008C" w:rsidSect="003E124D">
      <w:pgSz w:w="11907" w:h="16839" w:code="9"/>
      <w:pgMar w:top="2016" w:right="1728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4A" w:rsidRDefault="002F2E4A" w:rsidP="004A0968">
      <w:pPr>
        <w:spacing w:after="0" w:line="240" w:lineRule="auto"/>
      </w:pPr>
      <w:r>
        <w:separator/>
      </w:r>
    </w:p>
  </w:endnote>
  <w:endnote w:type="continuationSeparator" w:id="0">
    <w:p w:rsidR="002F2E4A" w:rsidRDefault="002F2E4A" w:rsidP="004A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7D" w:rsidRDefault="00D8087D">
    <w:pPr>
      <w:pStyle w:val="Footer"/>
      <w:jc w:val="center"/>
    </w:pPr>
  </w:p>
  <w:p w:rsidR="00D8087D" w:rsidRPr="006316C2" w:rsidRDefault="00D8087D" w:rsidP="0063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4A" w:rsidRDefault="002F2E4A" w:rsidP="004A0968">
      <w:pPr>
        <w:spacing w:after="0" w:line="240" w:lineRule="auto"/>
      </w:pPr>
      <w:r>
        <w:separator/>
      </w:r>
    </w:p>
  </w:footnote>
  <w:footnote w:type="continuationSeparator" w:id="0">
    <w:p w:rsidR="002F2E4A" w:rsidRDefault="002F2E4A" w:rsidP="004A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7D" w:rsidRDefault="00D8087D">
    <w:pPr>
      <w:pStyle w:val="Header"/>
      <w:jc w:val="right"/>
    </w:pPr>
  </w:p>
  <w:p w:rsidR="00DC6F76" w:rsidRDefault="00DC6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B6F"/>
    <w:multiLevelType w:val="hybridMultilevel"/>
    <w:tmpl w:val="4FCEE47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19A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A953B9"/>
    <w:multiLevelType w:val="hybridMultilevel"/>
    <w:tmpl w:val="3E3CEAA6"/>
    <w:lvl w:ilvl="0" w:tplc="D5C44CF8">
      <w:start w:val="1"/>
      <w:numFmt w:val="decimal"/>
      <w:lvlText w:val="1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FD0"/>
    <w:multiLevelType w:val="hybridMultilevel"/>
    <w:tmpl w:val="5AE80DA6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4035E28"/>
    <w:multiLevelType w:val="hybridMultilevel"/>
    <w:tmpl w:val="DD0CA89C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5EF"/>
    <w:multiLevelType w:val="hybridMultilevel"/>
    <w:tmpl w:val="916AF6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5B97"/>
    <w:multiLevelType w:val="hybridMultilevel"/>
    <w:tmpl w:val="0970669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E3AB8"/>
    <w:multiLevelType w:val="hybridMultilevel"/>
    <w:tmpl w:val="C9E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F13DB"/>
    <w:multiLevelType w:val="hybridMultilevel"/>
    <w:tmpl w:val="CB32EDA0"/>
    <w:lvl w:ilvl="0" w:tplc="C34236C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1B3E"/>
    <w:multiLevelType w:val="hybridMultilevel"/>
    <w:tmpl w:val="7F6005FC"/>
    <w:lvl w:ilvl="0" w:tplc="E2AC78C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9558E"/>
    <w:multiLevelType w:val="hybridMultilevel"/>
    <w:tmpl w:val="E76CC7A0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0A27"/>
    <w:multiLevelType w:val="hybridMultilevel"/>
    <w:tmpl w:val="59523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C737E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EC61BF"/>
    <w:multiLevelType w:val="hybridMultilevel"/>
    <w:tmpl w:val="88F8174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F2678A5"/>
    <w:multiLevelType w:val="hybridMultilevel"/>
    <w:tmpl w:val="4FCE1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3"/>
    <w:multiLevelType w:val="hybridMultilevel"/>
    <w:tmpl w:val="B67AEC28"/>
    <w:lvl w:ilvl="0" w:tplc="536819D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1730B6"/>
    <w:multiLevelType w:val="hybridMultilevel"/>
    <w:tmpl w:val="FD22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3524"/>
    <w:multiLevelType w:val="hybridMultilevel"/>
    <w:tmpl w:val="845E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125F"/>
    <w:multiLevelType w:val="hybridMultilevel"/>
    <w:tmpl w:val="0FD823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43BF"/>
    <w:multiLevelType w:val="hybridMultilevel"/>
    <w:tmpl w:val="F8347450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AD4"/>
    <w:multiLevelType w:val="hybridMultilevel"/>
    <w:tmpl w:val="E93070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903F25"/>
    <w:multiLevelType w:val="hybridMultilevel"/>
    <w:tmpl w:val="68E2155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41B0FCD"/>
    <w:multiLevelType w:val="hybridMultilevel"/>
    <w:tmpl w:val="A7A2692E"/>
    <w:lvl w:ilvl="0" w:tplc="DDCC58E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91A2FA7"/>
    <w:multiLevelType w:val="hybridMultilevel"/>
    <w:tmpl w:val="7C4AA9D8"/>
    <w:lvl w:ilvl="0" w:tplc="35AA0A84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A704F"/>
    <w:multiLevelType w:val="hybridMultilevel"/>
    <w:tmpl w:val="C4D25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004FB"/>
    <w:multiLevelType w:val="hybridMultilevel"/>
    <w:tmpl w:val="7F487FB0"/>
    <w:lvl w:ilvl="0" w:tplc="DDCC58E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C6855AE"/>
    <w:multiLevelType w:val="hybridMultilevel"/>
    <w:tmpl w:val="B4DA7DC2"/>
    <w:lvl w:ilvl="0" w:tplc="DF124D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852FF4"/>
    <w:multiLevelType w:val="hybridMultilevel"/>
    <w:tmpl w:val="BB9E2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FA1AA9"/>
    <w:multiLevelType w:val="hybridMultilevel"/>
    <w:tmpl w:val="C2688690"/>
    <w:lvl w:ilvl="0" w:tplc="ED2A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0F606"/>
    <w:multiLevelType w:val="multilevel"/>
    <w:tmpl w:val="5E60F606"/>
    <w:lvl w:ilvl="0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5FCE2C02"/>
    <w:multiLevelType w:val="hybridMultilevel"/>
    <w:tmpl w:val="E1984276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73D94"/>
    <w:multiLevelType w:val="hybridMultilevel"/>
    <w:tmpl w:val="79C03698"/>
    <w:lvl w:ilvl="0" w:tplc="1C240B2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4555210"/>
    <w:multiLevelType w:val="hybridMultilevel"/>
    <w:tmpl w:val="EAE02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571"/>
    <w:multiLevelType w:val="hybridMultilevel"/>
    <w:tmpl w:val="9F68C312"/>
    <w:lvl w:ilvl="0" w:tplc="85E6431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1C75"/>
    <w:multiLevelType w:val="hybridMultilevel"/>
    <w:tmpl w:val="01B2409C"/>
    <w:lvl w:ilvl="0" w:tplc="E2AC78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A1618F5"/>
    <w:multiLevelType w:val="hybridMultilevel"/>
    <w:tmpl w:val="2DE86C48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C3F02E9"/>
    <w:multiLevelType w:val="hybridMultilevel"/>
    <w:tmpl w:val="6F00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3463A"/>
    <w:multiLevelType w:val="hybridMultilevel"/>
    <w:tmpl w:val="CF28DE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F707AA1"/>
    <w:multiLevelType w:val="hybridMultilevel"/>
    <w:tmpl w:val="C58C1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D6C5B"/>
    <w:multiLevelType w:val="hybridMultilevel"/>
    <w:tmpl w:val="6C24007C"/>
    <w:lvl w:ilvl="0" w:tplc="D5C44CF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54F"/>
    <w:multiLevelType w:val="hybridMultilevel"/>
    <w:tmpl w:val="E14CA27C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6773D"/>
    <w:multiLevelType w:val="hybridMultilevel"/>
    <w:tmpl w:val="6A2A44FA"/>
    <w:lvl w:ilvl="0" w:tplc="64AE04A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3"/>
  </w:num>
  <w:num w:numId="4">
    <w:abstractNumId w:val="10"/>
  </w:num>
  <w:num w:numId="5">
    <w:abstractNumId w:val="39"/>
  </w:num>
  <w:num w:numId="6">
    <w:abstractNumId w:val="8"/>
  </w:num>
  <w:num w:numId="7">
    <w:abstractNumId w:val="23"/>
  </w:num>
  <w:num w:numId="8">
    <w:abstractNumId w:val="18"/>
  </w:num>
  <w:num w:numId="9">
    <w:abstractNumId w:val="7"/>
  </w:num>
  <w:num w:numId="10">
    <w:abstractNumId w:val="12"/>
  </w:num>
  <w:num w:numId="11">
    <w:abstractNumId w:val="1"/>
  </w:num>
  <w:num w:numId="12">
    <w:abstractNumId w:val="32"/>
  </w:num>
  <w:num w:numId="13">
    <w:abstractNumId w:val="26"/>
  </w:num>
  <w:num w:numId="14">
    <w:abstractNumId w:val="11"/>
  </w:num>
  <w:num w:numId="15">
    <w:abstractNumId w:val="34"/>
  </w:num>
  <w:num w:numId="16">
    <w:abstractNumId w:val="9"/>
  </w:num>
  <w:num w:numId="17">
    <w:abstractNumId w:val="28"/>
  </w:num>
  <w:num w:numId="18">
    <w:abstractNumId w:val="27"/>
  </w:num>
  <w:num w:numId="19">
    <w:abstractNumId w:val="6"/>
  </w:num>
  <w:num w:numId="20">
    <w:abstractNumId w:val="0"/>
  </w:num>
  <w:num w:numId="21">
    <w:abstractNumId w:val="19"/>
  </w:num>
  <w:num w:numId="22">
    <w:abstractNumId w:val="40"/>
  </w:num>
  <w:num w:numId="23">
    <w:abstractNumId w:val="30"/>
  </w:num>
  <w:num w:numId="24">
    <w:abstractNumId w:val="21"/>
  </w:num>
  <w:num w:numId="25">
    <w:abstractNumId w:val="31"/>
  </w:num>
  <w:num w:numId="26">
    <w:abstractNumId w:val="24"/>
  </w:num>
  <w:num w:numId="27">
    <w:abstractNumId w:val="5"/>
  </w:num>
  <w:num w:numId="28">
    <w:abstractNumId w:val="38"/>
  </w:num>
  <w:num w:numId="29">
    <w:abstractNumId w:val="37"/>
  </w:num>
  <w:num w:numId="30">
    <w:abstractNumId w:val="16"/>
  </w:num>
  <w:num w:numId="31">
    <w:abstractNumId w:val="17"/>
  </w:num>
  <w:num w:numId="32">
    <w:abstractNumId w:val="13"/>
  </w:num>
  <w:num w:numId="33">
    <w:abstractNumId w:val="15"/>
  </w:num>
  <w:num w:numId="34">
    <w:abstractNumId w:val="29"/>
    <w:lvlOverride w:ilvl="0"/>
    <w:lvlOverride w:ilvl="1">
      <w:startOverride w:val="1"/>
    </w:lvlOverride>
  </w:num>
  <w:num w:numId="35">
    <w:abstractNumId w:val="14"/>
  </w:num>
  <w:num w:numId="36">
    <w:abstractNumId w:val="4"/>
  </w:num>
  <w:num w:numId="37">
    <w:abstractNumId w:val="3"/>
  </w:num>
  <w:num w:numId="38">
    <w:abstractNumId w:val="25"/>
  </w:num>
  <w:num w:numId="39">
    <w:abstractNumId w:val="22"/>
  </w:num>
  <w:num w:numId="40">
    <w:abstractNumId w:val="35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4F"/>
    <w:rsid w:val="00003325"/>
    <w:rsid w:val="00005D4A"/>
    <w:rsid w:val="00005DB3"/>
    <w:rsid w:val="0001572E"/>
    <w:rsid w:val="00022CF1"/>
    <w:rsid w:val="00025432"/>
    <w:rsid w:val="00027073"/>
    <w:rsid w:val="00034AE0"/>
    <w:rsid w:val="00042AF9"/>
    <w:rsid w:val="00044AB9"/>
    <w:rsid w:val="00052639"/>
    <w:rsid w:val="00052B25"/>
    <w:rsid w:val="00070F51"/>
    <w:rsid w:val="000716C5"/>
    <w:rsid w:val="00072055"/>
    <w:rsid w:val="000740EF"/>
    <w:rsid w:val="00083659"/>
    <w:rsid w:val="00086071"/>
    <w:rsid w:val="000928B1"/>
    <w:rsid w:val="00094B8D"/>
    <w:rsid w:val="000C6541"/>
    <w:rsid w:val="000D207B"/>
    <w:rsid w:val="000E2FE7"/>
    <w:rsid w:val="000E457C"/>
    <w:rsid w:val="000E559B"/>
    <w:rsid w:val="000E6B51"/>
    <w:rsid w:val="000E7831"/>
    <w:rsid w:val="000F7C7B"/>
    <w:rsid w:val="0010714B"/>
    <w:rsid w:val="0011466D"/>
    <w:rsid w:val="00116575"/>
    <w:rsid w:val="0011750E"/>
    <w:rsid w:val="00117C8D"/>
    <w:rsid w:val="00120B10"/>
    <w:rsid w:val="0012333A"/>
    <w:rsid w:val="001239A3"/>
    <w:rsid w:val="00126CAD"/>
    <w:rsid w:val="0013078F"/>
    <w:rsid w:val="00132CBE"/>
    <w:rsid w:val="00135BFB"/>
    <w:rsid w:val="00137A98"/>
    <w:rsid w:val="00143F5C"/>
    <w:rsid w:val="001503F4"/>
    <w:rsid w:val="001522A7"/>
    <w:rsid w:val="001523D5"/>
    <w:rsid w:val="0015439B"/>
    <w:rsid w:val="00157681"/>
    <w:rsid w:val="0015780F"/>
    <w:rsid w:val="00166A2B"/>
    <w:rsid w:val="0018108F"/>
    <w:rsid w:val="00185BC6"/>
    <w:rsid w:val="00190391"/>
    <w:rsid w:val="00196487"/>
    <w:rsid w:val="001A1236"/>
    <w:rsid w:val="001B565D"/>
    <w:rsid w:val="001B6ED0"/>
    <w:rsid w:val="001B786D"/>
    <w:rsid w:val="001C0458"/>
    <w:rsid w:val="001D07C1"/>
    <w:rsid w:val="001D40ED"/>
    <w:rsid w:val="001D5955"/>
    <w:rsid w:val="001E366A"/>
    <w:rsid w:val="001E442A"/>
    <w:rsid w:val="001E4FF1"/>
    <w:rsid w:val="001E5AC5"/>
    <w:rsid w:val="001F5133"/>
    <w:rsid w:val="001F5909"/>
    <w:rsid w:val="00203E17"/>
    <w:rsid w:val="00204133"/>
    <w:rsid w:val="002064B2"/>
    <w:rsid w:val="00206934"/>
    <w:rsid w:val="002107EE"/>
    <w:rsid w:val="00211A5A"/>
    <w:rsid w:val="002157C7"/>
    <w:rsid w:val="00220319"/>
    <w:rsid w:val="00221803"/>
    <w:rsid w:val="002221E2"/>
    <w:rsid w:val="002251EF"/>
    <w:rsid w:val="00230338"/>
    <w:rsid w:val="002305B5"/>
    <w:rsid w:val="00232A7A"/>
    <w:rsid w:val="00236BF9"/>
    <w:rsid w:val="00236F9B"/>
    <w:rsid w:val="00243C17"/>
    <w:rsid w:val="00250FB4"/>
    <w:rsid w:val="00251091"/>
    <w:rsid w:val="0025213F"/>
    <w:rsid w:val="0025216B"/>
    <w:rsid w:val="00252AE0"/>
    <w:rsid w:val="00253C05"/>
    <w:rsid w:val="00255109"/>
    <w:rsid w:val="002562AF"/>
    <w:rsid w:val="00262E1B"/>
    <w:rsid w:val="00264E5C"/>
    <w:rsid w:val="00272ABC"/>
    <w:rsid w:val="0027653F"/>
    <w:rsid w:val="00277180"/>
    <w:rsid w:val="002A3030"/>
    <w:rsid w:val="002A331C"/>
    <w:rsid w:val="002A6ADD"/>
    <w:rsid w:val="002B0DD8"/>
    <w:rsid w:val="002B196C"/>
    <w:rsid w:val="002B6EEF"/>
    <w:rsid w:val="002C5202"/>
    <w:rsid w:val="002D23C6"/>
    <w:rsid w:val="002F150A"/>
    <w:rsid w:val="002F2E4A"/>
    <w:rsid w:val="00301270"/>
    <w:rsid w:val="00304144"/>
    <w:rsid w:val="00304476"/>
    <w:rsid w:val="00304E5E"/>
    <w:rsid w:val="00306CB0"/>
    <w:rsid w:val="00315D5D"/>
    <w:rsid w:val="0032256F"/>
    <w:rsid w:val="00322979"/>
    <w:rsid w:val="00323DDD"/>
    <w:rsid w:val="0032501F"/>
    <w:rsid w:val="0033030F"/>
    <w:rsid w:val="003339A1"/>
    <w:rsid w:val="003368E5"/>
    <w:rsid w:val="00345F81"/>
    <w:rsid w:val="00345FF2"/>
    <w:rsid w:val="00353B99"/>
    <w:rsid w:val="00353D13"/>
    <w:rsid w:val="00362916"/>
    <w:rsid w:val="00364727"/>
    <w:rsid w:val="00367AD6"/>
    <w:rsid w:val="00381E55"/>
    <w:rsid w:val="003825E7"/>
    <w:rsid w:val="003900C1"/>
    <w:rsid w:val="003A1EBB"/>
    <w:rsid w:val="003A29DA"/>
    <w:rsid w:val="003A4570"/>
    <w:rsid w:val="003A50FF"/>
    <w:rsid w:val="003B4F91"/>
    <w:rsid w:val="003B5555"/>
    <w:rsid w:val="003B770F"/>
    <w:rsid w:val="003C25E4"/>
    <w:rsid w:val="003C53F2"/>
    <w:rsid w:val="003D2F48"/>
    <w:rsid w:val="003E10C6"/>
    <w:rsid w:val="003E124D"/>
    <w:rsid w:val="003E17CD"/>
    <w:rsid w:val="003E1D69"/>
    <w:rsid w:val="003E5987"/>
    <w:rsid w:val="003E7FEE"/>
    <w:rsid w:val="003F3092"/>
    <w:rsid w:val="003F5730"/>
    <w:rsid w:val="003F5B6E"/>
    <w:rsid w:val="00400E2B"/>
    <w:rsid w:val="00401819"/>
    <w:rsid w:val="0040300F"/>
    <w:rsid w:val="004035F4"/>
    <w:rsid w:val="0040601C"/>
    <w:rsid w:val="004148AC"/>
    <w:rsid w:val="00422821"/>
    <w:rsid w:val="00422B93"/>
    <w:rsid w:val="00427899"/>
    <w:rsid w:val="00430D13"/>
    <w:rsid w:val="004447D3"/>
    <w:rsid w:val="00453896"/>
    <w:rsid w:val="004545AB"/>
    <w:rsid w:val="004658D4"/>
    <w:rsid w:val="00466AEB"/>
    <w:rsid w:val="00470982"/>
    <w:rsid w:val="004710D5"/>
    <w:rsid w:val="00482B19"/>
    <w:rsid w:val="004835FC"/>
    <w:rsid w:val="00496BB9"/>
    <w:rsid w:val="004A0968"/>
    <w:rsid w:val="004A12C1"/>
    <w:rsid w:val="004C305D"/>
    <w:rsid w:val="004C4A3A"/>
    <w:rsid w:val="004C609E"/>
    <w:rsid w:val="004C6A26"/>
    <w:rsid w:val="004D0E4C"/>
    <w:rsid w:val="004D1AC7"/>
    <w:rsid w:val="004D2473"/>
    <w:rsid w:val="004D5014"/>
    <w:rsid w:val="004E3EC8"/>
    <w:rsid w:val="004E3F05"/>
    <w:rsid w:val="004F1341"/>
    <w:rsid w:val="004F15C8"/>
    <w:rsid w:val="004F1BA3"/>
    <w:rsid w:val="0050429D"/>
    <w:rsid w:val="0051173F"/>
    <w:rsid w:val="00511CB6"/>
    <w:rsid w:val="00515FA0"/>
    <w:rsid w:val="00521C91"/>
    <w:rsid w:val="00524ACC"/>
    <w:rsid w:val="00545E89"/>
    <w:rsid w:val="00550814"/>
    <w:rsid w:val="00551788"/>
    <w:rsid w:val="005531B2"/>
    <w:rsid w:val="00555479"/>
    <w:rsid w:val="0055586C"/>
    <w:rsid w:val="00557C8B"/>
    <w:rsid w:val="00564E47"/>
    <w:rsid w:val="005704DC"/>
    <w:rsid w:val="005723A9"/>
    <w:rsid w:val="005A0A67"/>
    <w:rsid w:val="005A1BDD"/>
    <w:rsid w:val="005A481C"/>
    <w:rsid w:val="005B3E46"/>
    <w:rsid w:val="005C0664"/>
    <w:rsid w:val="005C22AA"/>
    <w:rsid w:val="005C547D"/>
    <w:rsid w:val="005E284F"/>
    <w:rsid w:val="005E2902"/>
    <w:rsid w:val="005E6EBA"/>
    <w:rsid w:val="006003E4"/>
    <w:rsid w:val="00600B10"/>
    <w:rsid w:val="006068BF"/>
    <w:rsid w:val="00614112"/>
    <w:rsid w:val="00621670"/>
    <w:rsid w:val="00623BF4"/>
    <w:rsid w:val="006316C2"/>
    <w:rsid w:val="006332C9"/>
    <w:rsid w:val="00633AD0"/>
    <w:rsid w:val="00633FFD"/>
    <w:rsid w:val="00634D6A"/>
    <w:rsid w:val="00647E11"/>
    <w:rsid w:val="0065436F"/>
    <w:rsid w:val="006545D9"/>
    <w:rsid w:val="0066526D"/>
    <w:rsid w:val="006738EB"/>
    <w:rsid w:val="00674F1E"/>
    <w:rsid w:val="006845CD"/>
    <w:rsid w:val="0068750E"/>
    <w:rsid w:val="00692289"/>
    <w:rsid w:val="006952FF"/>
    <w:rsid w:val="006A0008"/>
    <w:rsid w:val="006A4248"/>
    <w:rsid w:val="006A6B9C"/>
    <w:rsid w:val="006A71DE"/>
    <w:rsid w:val="006C1F83"/>
    <w:rsid w:val="006C4E5E"/>
    <w:rsid w:val="006C5CD9"/>
    <w:rsid w:val="006D0BAA"/>
    <w:rsid w:val="006D761B"/>
    <w:rsid w:val="006D7CE8"/>
    <w:rsid w:val="006E34CC"/>
    <w:rsid w:val="006E7D04"/>
    <w:rsid w:val="006F042F"/>
    <w:rsid w:val="0071211A"/>
    <w:rsid w:val="00713074"/>
    <w:rsid w:val="007221BF"/>
    <w:rsid w:val="007246A2"/>
    <w:rsid w:val="00730936"/>
    <w:rsid w:val="00733DC7"/>
    <w:rsid w:val="0073521B"/>
    <w:rsid w:val="00736AA0"/>
    <w:rsid w:val="007504FE"/>
    <w:rsid w:val="00752D23"/>
    <w:rsid w:val="007530F0"/>
    <w:rsid w:val="007610BF"/>
    <w:rsid w:val="00763F2E"/>
    <w:rsid w:val="0077622B"/>
    <w:rsid w:val="0078138E"/>
    <w:rsid w:val="00787C5A"/>
    <w:rsid w:val="00797B24"/>
    <w:rsid w:val="007A4825"/>
    <w:rsid w:val="007B4628"/>
    <w:rsid w:val="007B67AD"/>
    <w:rsid w:val="007C19A0"/>
    <w:rsid w:val="007D1E19"/>
    <w:rsid w:val="007D4116"/>
    <w:rsid w:val="007D75E4"/>
    <w:rsid w:val="007E684F"/>
    <w:rsid w:val="007E765A"/>
    <w:rsid w:val="007F0A74"/>
    <w:rsid w:val="008131BA"/>
    <w:rsid w:val="0081459A"/>
    <w:rsid w:val="008219EE"/>
    <w:rsid w:val="00824181"/>
    <w:rsid w:val="00831A0A"/>
    <w:rsid w:val="0083380D"/>
    <w:rsid w:val="00833A24"/>
    <w:rsid w:val="0085221C"/>
    <w:rsid w:val="008533DC"/>
    <w:rsid w:val="00854967"/>
    <w:rsid w:val="008555AD"/>
    <w:rsid w:val="00865AAA"/>
    <w:rsid w:val="00871F6D"/>
    <w:rsid w:val="00874388"/>
    <w:rsid w:val="00876E47"/>
    <w:rsid w:val="0087749F"/>
    <w:rsid w:val="008836E4"/>
    <w:rsid w:val="00884CC9"/>
    <w:rsid w:val="0088798A"/>
    <w:rsid w:val="00894E26"/>
    <w:rsid w:val="008953C8"/>
    <w:rsid w:val="0089637F"/>
    <w:rsid w:val="008A095B"/>
    <w:rsid w:val="008B235E"/>
    <w:rsid w:val="008C6037"/>
    <w:rsid w:val="008E008C"/>
    <w:rsid w:val="008E0237"/>
    <w:rsid w:val="008E057B"/>
    <w:rsid w:val="008E2221"/>
    <w:rsid w:val="008E237A"/>
    <w:rsid w:val="008E4ECA"/>
    <w:rsid w:val="008E59F6"/>
    <w:rsid w:val="008E6F6F"/>
    <w:rsid w:val="008F321B"/>
    <w:rsid w:val="008F56B4"/>
    <w:rsid w:val="008F7D4E"/>
    <w:rsid w:val="00922F39"/>
    <w:rsid w:val="00922FAA"/>
    <w:rsid w:val="00932C3D"/>
    <w:rsid w:val="00937917"/>
    <w:rsid w:val="00942777"/>
    <w:rsid w:val="00942CDE"/>
    <w:rsid w:val="0096016B"/>
    <w:rsid w:val="009623A6"/>
    <w:rsid w:val="009650C3"/>
    <w:rsid w:val="00970DEE"/>
    <w:rsid w:val="0097223D"/>
    <w:rsid w:val="00980B25"/>
    <w:rsid w:val="00986DF2"/>
    <w:rsid w:val="00992DD2"/>
    <w:rsid w:val="00995DD4"/>
    <w:rsid w:val="009975FD"/>
    <w:rsid w:val="009976B5"/>
    <w:rsid w:val="009B4BA2"/>
    <w:rsid w:val="009B5AFE"/>
    <w:rsid w:val="009C1481"/>
    <w:rsid w:val="009D4739"/>
    <w:rsid w:val="009D7B85"/>
    <w:rsid w:val="009D7E9B"/>
    <w:rsid w:val="009E4934"/>
    <w:rsid w:val="009E5D94"/>
    <w:rsid w:val="009F19E0"/>
    <w:rsid w:val="00A10DF6"/>
    <w:rsid w:val="00A217A0"/>
    <w:rsid w:val="00A35BB5"/>
    <w:rsid w:val="00A36260"/>
    <w:rsid w:val="00A36572"/>
    <w:rsid w:val="00A40E6B"/>
    <w:rsid w:val="00A44439"/>
    <w:rsid w:val="00A45E24"/>
    <w:rsid w:val="00A471B4"/>
    <w:rsid w:val="00A51094"/>
    <w:rsid w:val="00A63720"/>
    <w:rsid w:val="00A74128"/>
    <w:rsid w:val="00A751A3"/>
    <w:rsid w:val="00A7634E"/>
    <w:rsid w:val="00A80EBA"/>
    <w:rsid w:val="00A838D0"/>
    <w:rsid w:val="00A84269"/>
    <w:rsid w:val="00A86E1E"/>
    <w:rsid w:val="00A9532C"/>
    <w:rsid w:val="00A97D96"/>
    <w:rsid w:val="00AA1FE2"/>
    <w:rsid w:val="00AA4177"/>
    <w:rsid w:val="00AA6989"/>
    <w:rsid w:val="00AC0A36"/>
    <w:rsid w:val="00AC2E11"/>
    <w:rsid w:val="00AC5EC4"/>
    <w:rsid w:val="00AC5F76"/>
    <w:rsid w:val="00AD5AF3"/>
    <w:rsid w:val="00AD61CC"/>
    <w:rsid w:val="00AD6F05"/>
    <w:rsid w:val="00AE1D59"/>
    <w:rsid w:val="00AE7141"/>
    <w:rsid w:val="00AF0592"/>
    <w:rsid w:val="00B02F88"/>
    <w:rsid w:val="00B04348"/>
    <w:rsid w:val="00B0649E"/>
    <w:rsid w:val="00B145A3"/>
    <w:rsid w:val="00B23D1D"/>
    <w:rsid w:val="00B27879"/>
    <w:rsid w:val="00B27D3E"/>
    <w:rsid w:val="00B37254"/>
    <w:rsid w:val="00B41D07"/>
    <w:rsid w:val="00B42B73"/>
    <w:rsid w:val="00B44740"/>
    <w:rsid w:val="00B52912"/>
    <w:rsid w:val="00B547B9"/>
    <w:rsid w:val="00B6041D"/>
    <w:rsid w:val="00B63060"/>
    <w:rsid w:val="00B719EB"/>
    <w:rsid w:val="00B72997"/>
    <w:rsid w:val="00B73007"/>
    <w:rsid w:val="00BA0DAA"/>
    <w:rsid w:val="00BA5802"/>
    <w:rsid w:val="00BA58C5"/>
    <w:rsid w:val="00BA6E03"/>
    <w:rsid w:val="00BB5848"/>
    <w:rsid w:val="00BB77D7"/>
    <w:rsid w:val="00BC03F5"/>
    <w:rsid w:val="00BC09C0"/>
    <w:rsid w:val="00BD70CA"/>
    <w:rsid w:val="00BE19AF"/>
    <w:rsid w:val="00BE2E3E"/>
    <w:rsid w:val="00BE37F0"/>
    <w:rsid w:val="00BE6C24"/>
    <w:rsid w:val="00BF2FC7"/>
    <w:rsid w:val="00C02980"/>
    <w:rsid w:val="00C12E40"/>
    <w:rsid w:val="00C14510"/>
    <w:rsid w:val="00C2522E"/>
    <w:rsid w:val="00C271CC"/>
    <w:rsid w:val="00C3077F"/>
    <w:rsid w:val="00C444CF"/>
    <w:rsid w:val="00C474B0"/>
    <w:rsid w:val="00C604C5"/>
    <w:rsid w:val="00C705BF"/>
    <w:rsid w:val="00C81C46"/>
    <w:rsid w:val="00C845F4"/>
    <w:rsid w:val="00C9118E"/>
    <w:rsid w:val="00C95E35"/>
    <w:rsid w:val="00CA4E93"/>
    <w:rsid w:val="00CA6186"/>
    <w:rsid w:val="00CA6FEE"/>
    <w:rsid w:val="00CB188F"/>
    <w:rsid w:val="00CB21DD"/>
    <w:rsid w:val="00CB35EE"/>
    <w:rsid w:val="00CB6248"/>
    <w:rsid w:val="00CB7FE5"/>
    <w:rsid w:val="00CC0F56"/>
    <w:rsid w:val="00CC2ED3"/>
    <w:rsid w:val="00CC7FEC"/>
    <w:rsid w:val="00CD3550"/>
    <w:rsid w:val="00CD47B7"/>
    <w:rsid w:val="00CD5020"/>
    <w:rsid w:val="00CD5C10"/>
    <w:rsid w:val="00CD63FD"/>
    <w:rsid w:val="00CE6AAA"/>
    <w:rsid w:val="00CF0D2D"/>
    <w:rsid w:val="00CF2B69"/>
    <w:rsid w:val="00CF731B"/>
    <w:rsid w:val="00CF7349"/>
    <w:rsid w:val="00D17E80"/>
    <w:rsid w:val="00D240A8"/>
    <w:rsid w:val="00D3752C"/>
    <w:rsid w:val="00D42258"/>
    <w:rsid w:val="00D43C22"/>
    <w:rsid w:val="00D44FB7"/>
    <w:rsid w:val="00D56686"/>
    <w:rsid w:val="00D654C7"/>
    <w:rsid w:val="00D659B5"/>
    <w:rsid w:val="00D7362E"/>
    <w:rsid w:val="00D77697"/>
    <w:rsid w:val="00D80694"/>
    <w:rsid w:val="00D80778"/>
    <w:rsid w:val="00D8087D"/>
    <w:rsid w:val="00D80B5F"/>
    <w:rsid w:val="00D900A8"/>
    <w:rsid w:val="00D935FE"/>
    <w:rsid w:val="00D9433B"/>
    <w:rsid w:val="00D95CE1"/>
    <w:rsid w:val="00D971BE"/>
    <w:rsid w:val="00DB3E7A"/>
    <w:rsid w:val="00DB4AC1"/>
    <w:rsid w:val="00DC0680"/>
    <w:rsid w:val="00DC0FFA"/>
    <w:rsid w:val="00DC6F76"/>
    <w:rsid w:val="00DD0DA3"/>
    <w:rsid w:val="00DD0FC8"/>
    <w:rsid w:val="00DD1323"/>
    <w:rsid w:val="00DE0832"/>
    <w:rsid w:val="00DE165A"/>
    <w:rsid w:val="00DE46ED"/>
    <w:rsid w:val="00DE5900"/>
    <w:rsid w:val="00E05940"/>
    <w:rsid w:val="00E0596A"/>
    <w:rsid w:val="00E06153"/>
    <w:rsid w:val="00E0770C"/>
    <w:rsid w:val="00E2004D"/>
    <w:rsid w:val="00E223CE"/>
    <w:rsid w:val="00E278D4"/>
    <w:rsid w:val="00E30B37"/>
    <w:rsid w:val="00E33277"/>
    <w:rsid w:val="00E42D7C"/>
    <w:rsid w:val="00E45D87"/>
    <w:rsid w:val="00E463CF"/>
    <w:rsid w:val="00E50F6C"/>
    <w:rsid w:val="00E51E43"/>
    <w:rsid w:val="00E621F7"/>
    <w:rsid w:val="00E64BF4"/>
    <w:rsid w:val="00E71EC0"/>
    <w:rsid w:val="00E74E50"/>
    <w:rsid w:val="00E77451"/>
    <w:rsid w:val="00EA6700"/>
    <w:rsid w:val="00EA6B62"/>
    <w:rsid w:val="00EB2795"/>
    <w:rsid w:val="00EB4C89"/>
    <w:rsid w:val="00EB6DF8"/>
    <w:rsid w:val="00EC0655"/>
    <w:rsid w:val="00ED29AC"/>
    <w:rsid w:val="00ED6E2C"/>
    <w:rsid w:val="00EE4FDB"/>
    <w:rsid w:val="00EE7032"/>
    <w:rsid w:val="00EF00C1"/>
    <w:rsid w:val="00EF2C87"/>
    <w:rsid w:val="00F01B70"/>
    <w:rsid w:val="00F04D16"/>
    <w:rsid w:val="00F05A8E"/>
    <w:rsid w:val="00F079DB"/>
    <w:rsid w:val="00F15674"/>
    <w:rsid w:val="00F1664C"/>
    <w:rsid w:val="00F3330B"/>
    <w:rsid w:val="00F46EC5"/>
    <w:rsid w:val="00F47574"/>
    <w:rsid w:val="00F52316"/>
    <w:rsid w:val="00F52DF4"/>
    <w:rsid w:val="00F6201B"/>
    <w:rsid w:val="00F64B78"/>
    <w:rsid w:val="00F67A0B"/>
    <w:rsid w:val="00F759FA"/>
    <w:rsid w:val="00F81C30"/>
    <w:rsid w:val="00F848CD"/>
    <w:rsid w:val="00F92CC7"/>
    <w:rsid w:val="00F92DBF"/>
    <w:rsid w:val="00F9422C"/>
    <w:rsid w:val="00F94B0F"/>
    <w:rsid w:val="00FA221F"/>
    <w:rsid w:val="00FA3B1E"/>
    <w:rsid w:val="00FA7C31"/>
    <w:rsid w:val="00FB1D8B"/>
    <w:rsid w:val="00FC2869"/>
    <w:rsid w:val="00FC383B"/>
    <w:rsid w:val="00FD1F10"/>
    <w:rsid w:val="00FD4163"/>
    <w:rsid w:val="00FD7A7C"/>
    <w:rsid w:val="00FE4173"/>
    <w:rsid w:val="00FE49B4"/>
    <w:rsid w:val="00FE5C84"/>
    <w:rsid w:val="00FE637F"/>
    <w:rsid w:val="00FF2FE2"/>
    <w:rsid w:val="00FF39BA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hs17</b:Tag>
    <b:SourceType>JournalArticle</b:SourceType>
    <b:Guid>{3F6A0C14-5510-42BA-8AF1-4ED1D193492D}</b:Guid>
    <b:Title>Online vs Konvensional Keunggulan dan Konflik Antar Moda Transportasi</b:Title>
    <b:Pages>220-221</b:Pages>
    <b:Year>2017</b:Year>
    <b:Author>
      <b:Author>
        <b:NameList>
          <b:Person>
            <b:Last>Anwar</b:Last>
            <b:First>Ahsani</b:First>
            <b:Middle>Amalia</b:Middle>
          </b:Person>
        </b:NameList>
      </b:Author>
    </b:Author>
    <b:JournalName>ETNOSIA: JURNAL ETNOGRAFI INDONESIA</b:JournalName>
    <b:RefOrder>4</b:RefOrder>
  </b:Source>
  <b:Source>
    <b:Tag>Ant19</b:Tag>
    <b:SourceType>JournalArticle</b:SourceType>
    <b:Guid>{9607F851-63D3-40D4-B51A-F2B6ADD65FBB}</b:Guid>
    <b:Author>
      <b:Author>
        <b:NameList>
          <b:Person>
            <b:Last>Siahaan</b:Last>
            <b:First>Antonius</b:First>
            <b:Middle>KAP Simbolon dan Lasma Melinda</b:Middle>
          </b:Person>
        </b:NameList>
      </b:Author>
    </b:Author>
    <b:Title>Dampak Transportasi Online (Go-Ride) Terhadap Penurunan Angka Pengangguran Di Kota Medan</b:Title>
    <b:JournalName>JURNAL Kajian Ekonomi dan Kebijakan Publik</b:JournalName>
    <b:Year>2019</b:Year>
    <b:Pages>59</b:Pages>
    <b:RefOrder>5</b:RefOrder>
  </b:Source>
  <b:Source>
    <b:Tag>And19</b:Tag>
    <b:SourceType>ConferenceProceedings</b:SourceType>
    <b:Guid>{EEC9F0C7-EC48-4E3F-9D02-BBAA7D53B5E2}</b:Guid>
    <b:Title>DAMPAK KEBERADAAN TRANSPORTASI ONLINE TERHADAP PENDAPATAN TRANSPORTASI KONVENSIONAL (STUDI KASUS PENARIK BECAK DI BANDA ACEH)</b:Title>
    <b:Year>2019</b:Year>
    <b:City>Aceh</b:City>
    <b:Publisher>Diterbitkan</b:Publisher>
    <b:Author>
      <b:Author>
        <b:NameList>
          <b:Person>
            <b:Last>Riswanda</b:Last>
            <b:First>Andi</b:First>
          </b:Person>
        </b:NameList>
      </b:Author>
    </b:Author>
    <b:ConferenceName>Skripsi UNIVERSITAS ISLAM NEGERI AR-RANIRY</b:ConferenceName>
    <b:RefOrder>1</b:RefOrder>
  </b:Source>
  <b:Source>
    <b:Tag>Sya18</b:Tag>
    <b:SourceType>JournalArticle</b:SourceType>
    <b:Guid>{DE411505-0337-45EA-9308-6196B263A87A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 Fakultas Teknologi Informasi – UNMER Malang</b:JournalName>
    <b:Year>2018</b:Year>
    <b:Pages>1424</b:Pages>
    <b:RefOrder>6</b:RefOrder>
  </b:Source>
  <b:Source>
    <b:Tag>Ria18</b:Tag>
    <b:SourceType>JournalArticle</b:SourceType>
    <b:Guid>{13E4E1F1-40C0-4593-BDEE-48547BE574B6}</b:Guid>
    <b:Author>
      <b:Author>
        <b:NameList>
          <b:Person>
            <b:Last>Gilalom</b:Last>
            <b:First>Rian</b:First>
            <b:Middle>Haka dan Hermita</b:Middle>
          </b:Person>
        </b:NameList>
      </b:Author>
    </b:Author>
    <b:Title>PROBLEMATIKA TRANSPORTASI DI ERA KEHADIRAN APLIKASI ONLINE (Study Kasus Konflik Ojek Online Dan Ojek Konvensional Di Kota Gorontalo)</b:Title>
    <b:JournalName>Jurnal Teknik Sipil UBL</b:JournalName>
    <b:Year>2018</b:Year>
    <b:RefOrder>7</b:RefOrder>
  </b:Source>
  <b:Source>
    <b:Tag>Sya181</b:Tag>
    <b:SourceType>JournalArticle</b:SourceType>
    <b:Guid>{D4C1062C-B5D0-46F1-B34E-FE8BADF6E129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</b:JournalName>
    <b:Year>2018</b:Year>
    <b:RefOrder>8</b:RefOrder>
  </b:Source>
  <b:Source>
    <b:Tag>Anj17</b:Tag>
    <b:SourceType>ConferenceProceedings</b:SourceType>
    <b:Guid>{58431B5F-126F-4937-9EE4-31621A4C65FE}</b:Guid>
    <b:Author>
      <b:Author>
        <b:NameList>
          <b:Person>
            <b:Last>Pranata</b:Last>
            <b:First>Anjas</b:First>
          </b:Person>
        </b:NameList>
      </b:Author>
    </b:Author>
    <b:Title>DAMPAK EKONOMI BERKEMBANGNYA TRANSPORTASI BERBASIS ONLINE TERHADAP TRANSPORTASI UMUM KONVENSIONAL DI KOTA SEMARANG TAHUN 2016 (STUDI KASUS GOJEK)</b:Title>
    <b:Year>2017</b:Year>
    <b:City>Semarang</b:City>
    <b:Publisher>Diterbitkan</b:Publisher>
    <b:ConferenceName>Skripsi Universitas Negri Semarang</b:ConferenceName>
    <b:RefOrder>3</b:RefOrder>
  </b:Source>
  <b:Source>
    <b:Tag>Sug16</b:Tag>
    <b:SourceType>Book</b:SourceType>
    <b:Guid>{B4B29BEF-5851-4EAD-B1A0-D66024FF4C1E}</b:Guid>
    <b:Author>
      <b:Author>
        <b:NameList>
          <b:Person>
            <b:Last>Sugiyono</b:Last>
          </b:Person>
        </b:NameList>
      </b:Author>
    </b:Author>
    <b:Title>Metode Penelitian Bisnis</b:Title>
    <b:Year>2016</b:Year>
    <b:City>Bandung</b:City>
    <b:Publisher>Alfabeta</b:Publisher>
    <b:RefOrder>9</b:RefOrder>
  </b:Source>
  <b:Source>
    <b:Tag>DrW17</b:Tag>
    <b:SourceType>Book</b:SourceType>
    <b:Guid>{525D5A41-6135-4186-AF7B-20EF4D9DC1A1}</b:Guid>
    <b:Title>Metodologi Penelitian Populer &amp; Praktis</b:Title>
    <b:Year>2017</b:Year>
    <b:Author>
      <b:Author>
        <b:NameList>
          <b:Person>
            <b:Last>Widodo</b:Last>
            <b:First>Dr.</b:First>
          </b:Person>
        </b:NameList>
      </b:Author>
    </b:Author>
    <b:City>Jakarta</b:City>
    <b:Publisher>PT. RajaGrafindo Persada</b:Publisher>
    <b:RefOrder>10</b:RefOrder>
  </b:Source>
  <b:Source>
    <b:Tag>Sug182</b:Tag>
    <b:SourceType>Book</b:SourceType>
    <b:Guid>{D38BF31B-CD90-45C8-9563-261D93C59585}</b:Guid>
    <b:Author>
      <b:Author>
        <b:NameList>
          <b:Person>
            <b:Last>Sugiyono</b:Last>
          </b:Person>
        </b:NameList>
      </b:Author>
    </b:Author>
    <b:Title>Metode Penelitian</b:Title>
    <b:Year>2018</b:Year>
    <b:City>Bandung</b:City>
    <b:Publisher>CV. Alfabeta</b:Publisher>
    <b:RefOrder>11</b:RefOrder>
  </b:Source>
  <b:Source>
    <b:Tag>Jul13</b:Tag>
    <b:SourceType>Book</b:SourceType>
    <b:Guid>{434CE45F-AD8F-4020-817A-ECF9EB1F7014}</b:Guid>
    <b:Author>
      <b:Author>
        <b:NameList>
          <b:Person>
            <b:Last>Noor</b:Last>
            <b:First>Juliansyah</b:First>
          </b:Person>
        </b:NameList>
      </b:Author>
    </b:Author>
    <b:Title>Metodologi Penelitian</b:Title>
    <b:Year>2013</b:Year>
    <b:City>Jakarta</b:City>
    <b:Publisher>Kencana Prenada Media Group</b:Publisher>
    <b:RefOrder>12</b:RefOrder>
  </b:Source>
  <b:Source>
    <b:Tag>Dwi18</b:Tag>
    <b:SourceType>JournalArticle</b:SourceType>
    <b:Guid>{23B3A27F-A4A1-40B0-823A-EA9D60BBA56B}</b:Guid>
    <b:Title>PENGARUH KUALITAS LAYANAN TERHADAP LOYALITAS PELANGGAN DENGAN KEPUASAN PELANGGAN SEBAGAI VARIABEL INTERVENING PADA JASA TRANSPORTASI OJEK ONLINE (Studi Kasus Pada Konsumen Gojek Malang)</b:Title>
    <b:Year>2018</b:Year>
    <b:Author>
      <b:Author>
        <b:NameList>
          <b:Person>
            <b:Last>Deccasari</b:Last>
            <b:First>Dwi</b:First>
            <b:Middle>Danesty</b:Middle>
          </b:Person>
        </b:NameList>
      </b:Author>
    </b:Author>
    <b:JournalName>Adbis : Jurnal Administrasi dan Bisnis Vol 12, No. 1</b:JournalName>
    <b:RefOrder>13</b:RefOrder>
  </b:Source>
  <b:Source>
    <b:Tag>Fer18</b:Tag>
    <b:SourceType>JournalArticle</b:SourceType>
    <b:Guid>{392EB43E-81FF-483F-96C3-B7E63CCF09B6}</b:Guid>
    <b:Title>PENGARUH ADANYA TRANSPORTASI ONLINE TERHADAP KESEJAHTERAAN MASYARAKAT MELALUI VARIABEL PENGANGGURAN DI KOTA MEDAN</b:Title>
    <b:Year>2018</b:Year>
    <b:Author>
      <b:Author>
        <b:NameList>
          <b:Person>
            <b:Last>Alfadri</b:Last>
            <b:First>Ferri</b:First>
          </b:Person>
        </b:NameList>
      </b:Author>
    </b:Author>
    <b:JournalName>j-EBIS Vol. 3 No. 2</b:JournalName>
    <b:RefOrder>14</b:RefOrder>
  </b:Source>
  <b:Source>
    <b:Tag>Nur13</b:Tag>
    <b:SourceType>JournalArticle</b:SourceType>
    <b:Guid>{130988A4-87DE-42C8-9CA7-27BC180325D4}</b:Guid>
    <b:Author>
      <b:Author>
        <b:NameList>
          <b:Person>
            <b:Last>Nur Azizah Affandy</b:Last>
            <b:First>Zulkifli</b:First>
            <b:Middle>Lubis, Farid Bustomi</b:Middle>
          </b:Person>
        </b:NameList>
      </b:Author>
    </b:Author>
    <b:Title>EVALUASI KINERJA ANGKUTAN UMUM TRAYEK LYN MERAH JURUSAN SUKODADI – PACIRAN KABUPATEN LAMONGAN BERDASARKAN KEPUASAN PELAYANAN</b:Title>
    <b:JournalName>Jurnal Teknika Vol. 5 No.2</b:JournalName>
    <b:Year>2013</b:Year>
    <b:RefOrder>15</b:RefOrder>
  </b:Source>
  <b:Source>
    <b:Tag>Rud18</b:Tag>
    <b:SourceType>JournalArticle</b:SourceType>
    <b:Guid>{5B079F80-B61D-4512-87EC-1E93146CED44}</b:Guid>
    <b:Author>
      <b:Author>
        <b:NameList>
          <b:Person>
            <b:Last>Rudy Syafariansyah</b:Last>
            <b:First>Erni</b:First>
            <b:Middle>Setiawati</b:Middle>
          </b:Person>
        </b:NameList>
      </b:Author>
    </b:Author>
    <b:Title>DAMPAK TRANSPORTASI ONLINE TERHADAP SOSIAL EKONOMI MASYARAKAT DI SAMARINDA</b:Title>
    <b:JournalName>JURNAL EKONOMIKA Vol.7 No.2</b:JournalName>
    <b:Year>2018</b:Year>
    <b:RefOrder>16</b:RefOrder>
  </b:Source>
  <b:Source>
    <b:Tag>Rus17</b:Tag>
    <b:SourceType>JournalArticle</b:SourceType>
    <b:Guid>{2B4F9018-E04B-46C2-BF49-4AF3461245AD}</b:Guid>
    <b:Author>
      <b:Author>
        <b:NameList>
          <b:Person>
            <b:Last>Rusma Rizal</b:Last>
            <b:First>Romidan</b:First>
            <b:Middle>Hidayat, Ica Handika</b:Middle>
          </b:Person>
        </b:NameList>
      </b:Author>
    </b:Author>
    <b:Title>Analisis Bauran Pemasaran terhadap Omzet Penjualan pada PT. Gaudi Dwi Laras cabang Palembang</b:Title>
    <b:JournalName>Jurnal Adminika Vol. 3, No. 2</b:JournalName>
    <b:Year>2017</b:Year>
    <b:RefOrder>17</b:RefOrder>
  </b:Source>
  <b:Source>
    <b:Tag>SRI19</b:Tag>
    <b:SourceType>ConferenceProceedings</b:SourceType>
    <b:Guid>{D5E08F88-5F52-4CDA-A2EA-E82FCB7CB773}</b:Guid>
    <b:Title>ANALISIS DAMPAK KEBERADAAN GOCAR TERHADAP PENDAPATAN ANGKUTAN KOTA DALAM  PERSPEKTIF EKONOMI ISLAM (Studi Di Terminal Induk Rajabasa Bandar Lampung)</b:Title>
    <b:Year>2019</b:Year>
    <b:Author>
      <b:Author>
        <b:NameList>
          <b:Person>
            <b:Last>Sari</b:Last>
            <b:First>Sri</b:First>
            <b:Middle>Indah Permata</b:Middle>
          </b:Person>
        </b:NameList>
      </b:Author>
    </b:Author>
    <b:ConferenceName>Skripsi UNIVERSITAS ISLAM NEGERI RADEN INTAN LAMPUNG</b:ConferenceName>
    <b:City>Lampung</b:City>
    <b:Publisher>Diterbitkan</b:Publisher>
    <b:RefOrder>2</b:RefOrder>
  </b:Source>
  <b:Source>
    <b:Tag>Per18</b:Tag>
    <b:SourceType>JournalArticle</b:SourceType>
    <b:Guid>{F8AEA092-D60F-4200-BFC2-9BC4A767A8FF}</b:Guid>
    <b:Title>Perbandingan Dampak Ekonomi Transportasi Berbasis Jaringan dan Transportasi Konvensional di Negara Berkembang : Studi Kasus di Kota Palembang</b:Title>
    <b:JournalName>Jurnal Ilmiah Ekonomi Masa Kini Vol. 9, No. 2</b:JournalName>
    <b:Year>2018</b:Year>
    <b:Author>
      <b:Author>
        <b:NameList>
          <b:Person>
            <b:Last>Setiawan dan Hidayat</b:Last>
          </b:Person>
        </b:NameList>
      </b:Author>
    </b:Author>
    <b:RefOrder>18</b:RefOrder>
  </b:Source>
  <b:Source>
    <b:Tag>Ari14</b:Tag>
    <b:SourceType>Book</b:SourceType>
    <b:Guid>{2BA59C60-1FA9-442D-83B5-AEFCE302AF28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8</b:Year>
    <b:City>Jakarta</b:City>
    <b:Publisher>PT. Rineka Cipta</b:Publisher>
    <b:RefOrder>19</b:RefOrder>
  </b:Source>
  <b:Source>
    <b:Tag>Wid19</b:Tag>
    <b:SourceType>ConferenceProceedings</b:SourceType>
    <b:Guid>{2077144D-8DD8-463E-8F9D-D82DDB832DB0}</b:Guid>
    <b:Author>
      <b:Author>
        <b:NameList>
          <b:Person>
            <b:Last>Kartika</b:Last>
            <b:First>Widia</b:First>
          </b:Person>
        </b:NameList>
      </b:Author>
    </b:Author>
    <b:Title>Pengaruh kehadiran transportasi online (Grab) terhadap pendapatan angkutan umum di kota bengkulu</b:Title>
    <b:Year>2019</b:Year>
    <b:ConferenceName>Skripsi Institut Agama Islam Negeri Bengkulu</b:ConferenceName>
    <b:City>Bengkulu</b:City>
    <b:Publisher>Diterbitkan</b:Publisher>
    <b:RefOrder>20</b:RefOrder>
  </b:Source>
  <b:Source>
    <b:Tag>Sug12</b:Tag>
    <b:SourceType>Book</b:SourceType>
    <b:Guid>{654195BB-0421-47B9-968C-2749F8524F43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1</b:RefOrder>
  </b:Source>
</b:Sources>
</file>

<file path=customXml/itemProps1.xml><?xml version="1.0" encoding="utf-8"?>
<ds:datastoreItem xmlns:ds="http://schemas.openxmlformats.org/officeDocument/2006/customXml" ds:itemID="{F27E88C7-9F45-4C41-945E-BA3BDD3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9-11T04:51:00Z</cp:lastPrinted>
  <dcterms:created xsi:type="dcterms:W3CDTF">2020-09-14T04:35:00Z</dcterms:created>
  <dcterms:modified xsi:type="dcterms:W3CDTF">2020-09-14T04:35:00Z</dcterms:modified>
</cp:coreProperties>
</file>